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20E" w:rsidRDefault="00E72C40">
      <w:pPr>
        <w:pStyle w:val="1"/>
      </w:pPr>
      <w:r>
        <w:t>Министерство образования и науки Российской Федерации</w:t>
      </w:r>
    </w:p>
    <w:p w:rsidR="009C120E" w:rsidRDefault="009C120E"/>
    <w:p w:rsidR="009C120E" w:rsidRDefault="00E72C40">
      <w:pPr>
        <w:pStyle w:val="2"/>
      </w:pPr>
      <w:r>
        <w:t xml:space="preserve">Федеральное государственное бюджетное образовательное </w:t>
      </w:r>
      <w:r>
        <w:br/>
        <w:t>учреждение высшего образования</w:t>
      </w:r>
    </w:p>
    <w:p w:rsidR="009C120E" w:rsidRDefault="00E72C40">
      <w:pPr>
        <w:pStyle w:val="2"/>
        <w:rPr>
          <w:rStyle w:val="a6"/>
        </w:rPr>
      </w:pPr>
      <w:r>
        <w:rPr>
          <w:rStyle w:val="a6"/>
        </w:rPr>
        <w:t>«Новосибирский государственный технический университет»</w:t>
      </w:r>
    </w:p>
    <w:p w:rsidR="009C120E" w:rsidRDefault="009C120E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>
      <w:pPr>
        <w:rPr>
          <w:noProof/>
          <w:lang w:eastAsia="ru-RU"/>
        </w:rPr>
      </w:pPr>
    </w:p>
    <w:p w:rsidR="003B1B1B" w:rsidRDefault="003B1B1B"/>
    <w:p w:rsidR="009C120E" w:rsidRDefault="00E72C40">
      <w:pPr>
        <w:pStyle w:val="2"/>
      </w:pPr>
      <w:r>
        <w:t xml:space="preserve">Кафедра </w:t>
      </w:r>
      <w:r w:rsidR="004B7B74">
        <w:t xml:space="preserve">теоретической и </w:t>
      </w:r>
      <w:r>
        <w:t xml:space="preserve">прикладной </w:t>
      </w:r>
      <w:r w:rsidR="004B7B74">
        <w:t>инфор</w:t>
      </w:r>
      <w:r>
        <w:t>матики</w:t>
      </w:r>
    </w:p>
    <w:p w:rsidR="004B7B74" w:rsidRPr="004B7B74" w:rsidRDefault="004B7B74" w:rsidP="004B7B74"/>
    <w:p w:rsidR="009C120E" w:rsidRDefault="00E72C40">
      <w:pPr>
        <w:pStyle w:val="3"/>
      </w:pPr>
      <w:r>
        <w:t xml:space="preserve">Лабораторная работа № </w:t>
      </w:r>
      <w:r w:rsidR="00292306" w:rsidRPr="00292306">
        <w:t>1</w:t>
      </w:r>
      <w:r>
        <w:br/>
        <w:t>по дисциплине «</w:t>
      </w:r>
      <w:r w:rsidR="001E0AAC">
        <w:t>Теория вычислительных процессов и структур</w:t>
      </w:r>
      <w:r>
        <w:t>»</w:t>
      </w:r>
    </w:p>
    <w:p w:rsidR="004B7B74" w:rsidRDefault="004B7B74" w:rsidP="004B7B74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</w:p>
    <w:p w:rsidR="009C120E" w:rsidRPr="004B7B74" w:rsidRDefault="009C120E" w:rsidP="004B7B74">
      <w:pPr>
        <w:jc w:val="center"/>
        <w:rPr>
          <w:b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2093"/>
        <w:gridCol w:w="2311"/>
        <w:gridCol w:w="1384"/>
        <w:gridCol w:w="1540"/>
      </w:tblGrid>
      <w:tr w:rsidR="009C120E">
        <w:trPr>
          <w:trHeight w:hRule="exact" w:val="454"/>
          <w:jc w:val="center"/>
        </w:trPr>
        <w:tc>
          <w:tcPr>
            <w:tcW w:w="3138" w:type="dxa"/>
            <w:vMerge w:val="restart"/>
            <w:shd w:val="clear" w:color="auto" w:fill="auto"/>
            <w:vAlign w:val="center"/>
          </w:tcPr>
          <w:p w:rsidR="009C120E" w:rsidRDefault="009C120E">
            <w:pPr>
              <w:jc w:val="center"/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Факультет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</w:pPr>
            <w:r>
              <w:t>ПМИ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9C120E">
        <w:trPr>
          <w:trHeight w:hRule="exact" w:val="454"/>
          <w:jc w:val="center"/>
        </w:trPr>
        <w:tc>
          <w:tcPr>
            <w:tcW w:w="3138" w:type="dxa"/>
            <w:vMerge/>
            <w:shd w:val="clear" w:color="auto" w:fill="auto"/>
          </w:tcPr>
          <w:p w:rsidR="009C120E" w:rsidRDefault="009C120E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Группа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4B7B74" w:rsidRDefault="00E72C40">
            <w:pPr>
              <w:spacing w:after="0" w:line="240" w:lineRule="auto"/>
              <w:contextualSpacing/>
            </w:pPr>
            <w:r>
              <w:t>ПМИ-8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9C120E">
        <w:trPr>
          <w:trHeight w:hRule="exact" w:val="557"/>
          <w:jc w:val="center"/>
        </w:trPr>
        <w:tc>
          <w:tcPr>
            <w:tcW w:w="3138" w:type="dxa"/>
            <w:vMerge/>
            <w:shd w:val="clear" w:color="auto" w:fill="auto"/>
          </w:tcPr>
          <w:p w:rsidR="009C120E" w:rsidRDefault="009C120E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3B1B1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Студент</w:t>
            </w:r>
            <w:r w:rsidR="00E72C40">
              <w:rPr>
                <w:smallCaps/>
              </w:rPr>
              <w:t>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C120E" w:rsidRPr="004B7B74" w:rsidRDefault="004B7B74">
            <w:pPr>
              <w:spacing w:after="0" w:line="240" w:lineRule="auto"/>
              <w:contextualSpacing/>
              <w:rPr>
                <w:highlight w:val="green"/>
              </w:rPr>
            </w:pPr>
            <w:r>
              <w:t>Демидович Е.Ю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3B1B1B">
        <w:trPr>
          <w:trHeight w:hRule="exact" w:val="557"/>
          <w:jc w:val="center"/>
        </w:trPr>
        <w:tc>
          <w:tcPr>
            <w:tcW w:w="3138" w:type="dxa"/>
            <w:vMerge/>
            <w:shd w:val="clear" w:color="auto" w:fill="auto"/>
          </w:tcPr>
          <w:p w:rsidR="003B1B1B" w:rsidRDefault="003B1B1B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3B1B1B" w:rsidRPr="003B1B1B" w:rsidRDefault="003B1B1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Вариант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B1B1B" w:rsidRDefault="003B1B1B">
            <w:pPr>
              <w:spacing w:after="0" w:line="240" w:lineRule="auto"/>
              <w:contextualSpacing/>
            </w:pPr>
            <w: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3B1B1B" w:rsidRDefault="003B1B1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3B1B1B" w:rsidRDefault="003B1B1B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9C120E" w:rsidTr="0069152F">
        <w:trPr>
          <w:trHeight w:hRule="exact" w:val="704"/>
          <w:jc w:val="center"/>
        </w:trPr>
        <w:tc>
          <w:tcPr>
            <w:tcW w:w="3138" w:type="dxa"/>
            <w:vMerge/>
            <w:shd w:val="clear" w:color="auto" w:fill="auto"/>
          </w:tcPr>
          <w:p w:rsidR="009C120E" w:rsidRDefault="009C120E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:rsidR="009C120E" w:rsidRDefault="00E72C40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ь: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C120E" w:rsidRDefault="00BA2911">
            <w:pPr>
              <w:spacing w:after="0" w:line="240" w:lineRule="auto"/>
              <w:contextualSpacing/>
              <w:rPr>
                <w:highlight w:val="green"/>
              </w:rPr>
            </w:pPr>
            <w:r w:rsidRPr="00BA2911">
              <w:t>Хайленко Е. А.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9C120E" w:rsidRDefault="009C120E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9C120E" w:rsidRDefault="009C120E"/>
    <w:p w:rsidR="009C120E" w:rsidRDefault="009C120E"/>
    <w:p w:rsidR="004B7B74" w:rsidRDefault="004B7B74"/>
    <w:p w:rsidR="009C120E" w:rsidRDefault="00E72C40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Новосибирск</w:t>
      </w:r>
    </w:p>
    <w:p w:rsidR="009C120E" w:rsidRDefault="00E72C40">
      <w:pPr>
        <w:jc w:val="center"/>
      </w:pPr>
      <w:r>
        <w:rPr>
          <w:rFonts w:ascii="Calibri Light" w:hAnsi="Calibri Light"/>
          <w:sz w:val="28"/>
          <w:szCs w:val="24"/>
        </w:rPr>
        <w:fldChar w:fldCharType="begin"/>
      </w:r>
      <w:r>
        <w:rPr>
          <w:rFonts w:ascii="Calibri Light" w:hAnsi="Calibri Light"/>
          <w:sz w:val="28"/>
          <w:szCs w:val="24"/>
        </w:rPr>
        <w:instrText>DATE \@"yyyy"</w:instrText>
      </w:r>
      <w:r>
        <w:rPr>
          <w:rFonts w:ascii="Calibri Light" w:hAnsi="Calibri Light"/>
          <w:sz w:val="28"/>
          <w:szCs w:val="24"/>
        </w:rPr>
        <w:fldChar w:fldCharType="separate"/>
      </w:r>
      <w:r w:rsidR="00E62B28">
        <w:rPr>
          <w:rFonts w:ascii="Calibri Light" w:hAnsi="Calibri Light"/>
          <w:noProof/>
          <w:sz w:val="28"/>
          <w:szCs w:val="24"/>
        </w:rPr>
        <w:t>2019</w:t>
      </w:r>
      <w:r>
        <w:rPr>
          <w:rFonts w:ascii="Calibri Light" w:hAnsi="Calibri Light"/>
          <w:sz w:val="28"/>
          <w:szCs w:val="24"/>
        </w:rPr>
        <w:fldChar w:fldCharType="end"/>
      </w:r>
    </w:p>
    <w:p w:rsidR="009C120E" w:rsidRPr="00C05255" w:rsidRDefault="00E72C40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05255">
        <w:rPr>
          <w:rFonts w:asciiTheme="majorHAnsi" w:hAnsiTheme="majorHAnsi" w:cstheme="majorHAnsi"/>
          <w:b/>
          <w:sz w:val="32"/>
          <w:szCs w:val="32"/>
        </w:rPr>
        <w:lastRenderedPageBreak/>
        <w:t>Условие задачи</w:t>
      </w:r>
    </w:p>
    <w:p w:rsidR="007D57D4" w:rsidRDefault="004B7B74" w:rsidP="004B7B74">
      <w:r w:rsidRPr="004B7B74">
        <w:t>Начиная с центра, обойти по спирали все элементы квадратной матрицы размером 13*13 (ра</w:t>
      </w:r>
      <w:r>
        <w:t>спечатывая их в порядке обхода)</w:t>
      </w:r>
      <w:r w:rsidR="00BA2911">
        <w:t>.</w:t>
      </w:r>
    </w:p>
    <w:p w:rsidR="00FF599A" w:rsidRDefault="00FF599A" w:rsidP="004B7B74"/>
    <w:p w:rsidR="0075187D" w:rsidRDefault="0075187D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Метод решения</w:t>
      </w:r>
    </w:p>
    <w:p w:rsidR="009C120E" w:rsidRDefault="004B7B74" w:rsidP="00D977C5">
      <w:pPr>
        <w:pStyle w:val="ab"/>
        <w:ind w:left="0"/>
      </w:pPr>
      <w:r>
        <w:t xml:space="preserve">Заполняем массив по порядку. </w:t>
      </w:r>
      <w:r w:rsidR="009D205F">
        <w:t>Выводим получен</w:t>
      </w:r>
      <w:r>
        <w:t xml:space="preserve">ную последовательность на экран: сначала центр, потом элемент слева и другие элементы по часовой стрелке на таком же расстоянии </w:t>
      </w:r>
      <w:r>
        <w:rPr>
          <w:lang w:val="en-US"/>
        </w:rPr>
        <w:t>R</w:t>
      </w:r>
      <w:r>
        <w:t xml:space="preserve"> от центра. Пока </w:t>
      </w:r>
      <w:r>
        <w:rPr>
          <w:lang w:val="en-US"/>
        </w:rPr>
        <w:t xml:space="preserve">R </w:t>
      </w:r>
      <w:r>
        <w:t>не достигнет размеров матрицы.</w:t>
      </w:r>
    </w:p>
    <w:p w:rsidR="00FF599A" w:rsidRPr="004B7B74" w:rsidRDefault="00FF599A" w:rsidP="00D977C5">
      <w:pPr>
        <w:pStyle w:val="ab"/>
        <w:ind w:left="0"/>
      </w:pPr>
    </w:p>
    <w:p w:rsidR="009C120E" w:rsidRPr="004B7B74" w:rsidRDefault="00E72C40" w:rsidP="00EE719E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C05255">
        <w:rPr>
          <w:rFonts w:asciiTheme="majorHAnsi" w:hAnsiTheme="majorHAnsi" w:cstheme="majorHAnsi"/>
          <w:b/>
          <w:sz w:val="32"/>
          <w:szCs w:val="32"/>
        </w:rPr>
        <w:t>Код</w:t>
      </w:r>
      <w:r w:rsidRPr="004B7B7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Pr="00C05255">
        <w:rPr>
          <w:rFonts w:asciiTheme="majorHAnsi" w:hAnsiTheme="majorHAnsi" w:cstheme="majorHAnsi"/>
          <w:b/>
          <w:sz w:val="32"/>
          <w:szCs w:val="32"/>
        </w:rPr>
        <w:t>программы</w:t>
      </w:r>
    </w:p>
    <w:p w:rsidR="009C120E" w:rsidRDefault="009C120E">
      <w:pPr>
        <w:pStyle w:val="ab"/>
        <w:spacing w:after="0" w:line="240" w:lineRule="auto"/>
      </w:pPr>
      <w:bookmarkStart w:id="0" w:name="__DdeLink__503_2126975460"/>
      <w:bookmarkEnd w:id="0"/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95BA9">
        <w:rPr>
          <w:rFonts w:ascii="Consolas" w:hAnsi="Consolas" w:cs="Consolas"/>
          <w:color w:val="808080"/>
          <w:sz w:val="20"/>
          <w:szCs w:val="19"/>
        </w:rPr>
        <w:t>#</w:t>
      </w:r>
      <w:r w:rsidRPr="00D95BA9">
        <w:rPr>
          <w:rFonts w:ascii="Consolas" w:hAnsi="Consolas" w:cs="Consolas"/>
          <w:color w:val="808080"/>
          <w:sz w:val="20"/>
          <w:szCs w:val="19"/>
          <w:lang w:val="en-US"/>
        </w:rPr>
        <w:t>include</w:t>
      </w:r>
      <w:r w:rsidRPr="00D95BA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95BA9">
        <w:rPr>
          <w:rFonts w:ascii="Consolas" w:hAnsi="Consolas" w:cs="Consolas"/>
          <w:color w:val="A31515"/>
          <w:sz w:val="20"/>
          <w:szCs w:val="19"/>
        </w:rPr>
        <w:t>&lt;</w:t>
      </w:r>
      <w:r w:rsidRPr="00D95BA9">
        <w:rPr>
          <w:rFonts w:ascii="Consolas" w:hAnsi="Consolas" w:cs="Consolas"/>
          <w:color w:val="A31515"/>
          <w:sz w:val="20"/>
          <w:szCs w:val="19"/>
          <w:lang w:val="en-US"/>
        </w:rPr>
        <w:t>stdio</w:t>
      </w:r>
      <w:r w:rsidRPr="00D95BA9">
        <w:rPr>
          <w:rFonts w:ascii="Consolas" w:hAnsi="Consolas" w:cs="Consolas"/>
          <w:color w:val="A31515"/>
          <w:sz w:val="20"/>
          <w:szCs w:val="19"/>
        </w:rPr>
        <w:t>.</w:t>
      </w:r>
      <w:r w:rsidRPr="00D95BA9">
        <w:rPr>
          <w:rFonts w:ascii="Consolas" w:hAnsi="Consolas" w:cs="Consolas"/>
          <w:color w:val="A31515"/>
          <w:sz w:val="20"/>
          <w:szCs w:val="19"/>
          <w:lang w:val="en-US"/>
        </w:rPr>
        <w:t>h</w:t>
      </w:r>
      <w:r w:rsidRPr="00D95BA9">
        <w:rPr>
          <w:rFonts w:ascii="Consolas" w:hAnsi="Consolas" w:cs="Consolas"/>
          <w:color w:val="A31515"/>
          <w:sz w:val="20"/>
          <w:szCs w:val="19"/>
        </w:rPr>
        <w:t>&gt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95BA9">
        <w:rPr>
          <w:rFonts w:ascii="Consolas" w:hAnsi="Consolas" w:cs="Consolas"/>
          <w:color w:val="808080"/>
          <w:sz w:val="20"/>
          <w:szCs w:val="19"/>
        </w:rPr>
        <w:t>#</w:t>
      </w:r>
      <w:r w:rsidRPr="00D95BA9">
        <w:rPr>
          <w:rFonts w:ascii="Consolas" w:hAnsi="Consolas" w:cs="Consolas"/>
          <w:color w:val="808080"/>
          <w:sz w:val="20"/>
          <w:szCs w:val="19"/>
          <w:lang w:val="en-US"/>
        </w:rPr>
        <w:t>define</w:t>
      </w:r>
      <w:r w:rsidRPr="00D95BA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</w:rPr>
        <w:t xml:space="preserve"> 13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D95BA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main</w:t>
      </w:r>
      <w:r w:rsidRPr="00D95BA9">
        <w:rPr>
          <w:rFonts w:ascii="Consolas" w:hAnsi="Consolas" w:cs="Consolas"/>
          <w:color w:val="000000"/>
          <w:sz w:val="20"/>
          <w:szCs w:val="19"/>
        </w:rPr>
        <w:t>() {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95BA9">
        <w:rPr>
          <w:rFonts w:ascii="Consolas" w:hAnsi="Consolas" w:cs="Consolas"/>
          <w:color w:val="000000"/>
          <w:sz w:val="20"/>
          <w:szCs w:val="19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A</w:t>
      </w:r>
      <w:r w:rsidRPr="00D95BA9">
        <w:rPr>
          <w:rFonts w:ascii="Consolas" w:hAnsi="Consolas" w:cs="Consolas"/>
          <w:color w:val="000000"/>
          <w:sz w:val="20"/>
          <w:szCs w:val="19"/>
        </w:rPr>
        <w:t>[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</w:rPr>
        <w:t>][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</w:rPr>
        <w:t>]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 = 0; i&lt;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; i++)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j = 0; j&lt;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; j++)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A[i][j] = i * 13 + j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Ind = 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/ 2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jInd = 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/ 2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Step = 1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jStep = 1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D95BA9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printf(</w:t>
      </w:r>
      <w:r w:rsidRPr="00D95BA9">
        <w:rPr>
          <w:rFonts w:ascii="Consolas" w:hAnsi="Consolas" w:cs="Consolas"/>
          <w:color w:val="A31515"/>
          <w:sz w:val="20"/>
          <w:szCs w:val="19"/>
          <w:lang w:val="en-US"/>
        </w:rPr>
        <w:t>"%d "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, A[iInd][jInd])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 = 0; </w:t>
      </w:r>
      <w:r w:rsidR="00B97C96" w:rsidRPr="00D95BA9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="00E2108F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="00E2108F" w:rsidRPr="00D95BA9">
        <w:rPr>
          <w:rFonts w:ascii="Consolas" w:hAnsi="Consolas" w:cs="Consolas"/>
          <w:color w:val="6F008A"/>
          <w:sz w:val="20"/>
          <w:szCs w:val="19"/>
          <w:lang w:val="en-US"/>
        </w:rPr>
        <w:t xml:space="preserve"> 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; i++) {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h = 0; h &lt; i; h++)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printf(</w:t>
      </w:r>
      <w:r w:rsidRPr="00D95BA9">
        <w:rPr>
          <w:rFonts w:ascii="Consolas" w:hAnsi="Consolas" w:cs="Consolas"/>
          <w:color w:val="A31515"/>
          <w:sz w:val="20"/>
          <w:szCs w:val="19"/>
          <w:lang w:val="en-US"/>
        </w:rPr>
        <w:t>"%d "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, A[iInd][jInd += jStep])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v = 0; v &lt; i; v++)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printf(</w:t>
      </w:r>
      <w:r w:rsidRPr="00D95BA9">
        <w:rPr>
          <w:rFonts w:ascii="Consolas" w:hAnsi="Consolas" w:cs="Consolas"/>
          <w:color w:val="A31515"/>
          <w:sz w:val="20"/>
          <w:szCs w:val="19"/>
          <w:lang w:val="en-US"/>
        </w:rPr>
        <w:t>"%d "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, A[iInd += iStep][jInd])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jStep = -jStep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iStep = -iStep;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B7B74" w:rsidRPr="00D95BA9" w:rsidRDefault="004B7B74" w:rsidP="004B7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r w:rsidRPr="00D95BA9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h = 0; h &lt; </w:t>
      </w:r>
      <w:r w:rsidRPr="00D95BA9">
        <w:rPr>
          <w:rFonts w:ascii="Consolas" w:hAnsi="Consolas" w:cs="Consolas"/>
          <w:color w:val="6F008A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- 1; h++)</w:t>
      </w:r>
    </w:p>
    <w:p w:rsidR="006A20E7" w:rsidRPr="00A84476" w:rsidRDefault="004B7B74" w:rsidP="00A844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>printf(</w:t>
      </w:r>
      <w:r w:rsidRPr="00D95BA9">
        <w:rPr>
          <w:rFonts w:ascii="Consolas" w:hAnsi="Consolas" w:cs="Consolas"/>
          <w:color w:val="A31515"/>
          <w:sz w:val="20"/>
          <w:szCs w:val="19"/>
          <w:lang w:val="en-US"/>
        </w:rPr>
        <w:t>"%d "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, A[iInd][jInd += jStep]);</w:t>
      </w:r>
    </w:p>
    <w:p w:rsidR="004B7B74" w:rsidRPr="00D95BA9" w:rsidRDefault="006A20E7" w:rsidP="006A20E7">
      <w:pPr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B7B74" w:rsidRDefault="004B7B74" w:rsidP="004B7B74">
      <w:r>
        <w:br w:type="page"/>
      </w:r>
    </w:p>
    <w:p w:rsidR="005734D9" w:rsidRDefault="00EE719E" w:rsidP="008F5155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EE719E">
        <w:rPr>
          <w:rFonts w:asciiTheme="majorHAnsi" w:hAnsiTheme="majorHAnsi" w:cstheme="majorHAnsi"/>
          <w:b/>
          <w:sz w:val="32"/>
          <w:szCs w:val="32"/>
        </w:rPr>
        <w:lastRenderedPageBreak/>
        <w:t>ССП в линейной форме</w:t>
      </w:r>
    </w:p>
    <w:p w:rsidR="008F5155" w:rsidRPr="00D95BA9" w:rsidRDefault="008F5155" w:rsidP="008F5155">
      <w:pPr>
        <w:pStyle w:val="ab"/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0:</w:t>
      </w:r>
      <w:r w:rsidR="004B7B74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start</w:t>
      </w:r>
      <w:r w:rsidR="00AF3898" w:rsidRPr="00D95BA9">
        <w:rPr>
          <w:rFonts w:ascii="Consolas" w:hAnsi="Consolas" w:cs="Consolas"/>
          <w:color w:val="000000"/>
          <w:sz w:val="20"/>
          <w:szCs w:val="19"/>
          <w:lang w:val="en-US"/>
        </w:rPr>
        <w:t>(n) goto 1</w:t>
      </w:r>
    </w:p>
    <w:p w:rsidR="008F5155" w:rsidRPr="00D95BA9" w:rsidRDefault="004B7B74" w:rsidP="004B7B74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=</w:t>
      </w:r>
      <w:r w:rsidR="00AF3898" w:rsidRPr="00D95BA9">
        <w:rPr>
          <w:rFonts w:ascii="Consolas" w:hAnsi="Consolas" w:cs="Consolas"/>
          <w:color w:val="000000"/>
          <w:sz w:val="20"/>
          <w:szCs w:val="19"/>
          <w:lang w:val="en-US"/>
        </w:rPr>
        <w:t>z</w:t>
      </w:r>
      <w:r w:rsidR="006A2E06" w:rsidRPr="00D95BA9">
        <w:rPr>
          <w:rFonts w:ascii="Consolas" w:hAnsi="Consolas" w:cs="Consolas"/>
          <w:color w:val="000000"/>
          <w:sz w:val="20"/>
          <w:szCs w:val="19"/>
          <w:lang w:val="en-US"/>
        </w:rPr>
        <w:t>0</w:t>
      </w:r>
      <w:r w:rsidR="00AF3898" w:rsidRPr="00D95BA9">
        <w:rPr>
          <w:rFonts w:ascii="Consolas" w:hAnsi="Consolas" w:cs="Consolas"/>
          <w:color w:val="000000"/>
          <w:sz w:val="20"/>
          <w:szCs w:val="19"/>
          <w:lang w:val="en-US"/>
        </w:rPr>
        <w:t>(i) goto 2</w:t>
      </w:r>
    </w:p>
    <w:p w:rsidR="006A2E06" w:rsidRPr="00D95BA9" w:rsidRDefault="00AF3898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f p(i,n) then goto 3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  <w:r w:rsidR="006A2E06" w:rsidRPr="00D95BA9">
        <w:rPr>
          <w:rFonts w:ascii="Consolas" w:hAnsi="Consolas" w:cs="Consolas"/>
          <w:color w:val="000000"/>
          <w:sz w:val="20"/>
          <w:szCs w:val="19"/>
          <w:lang w:val="en-US"/>
        </w:rPr>
        <w:t>else goto 8</w:t>
      </w:r>
    </w:p>
    <w:p w:rsidR="00AF3898" w:rsidRPr="00D95BA9" w:rsidRDefault="00AF3898" w:rsidP="00AF389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b/>
          <w:color w:val="000000"/>
          <w:sz w:val="20"/>
          <w:szCs w:val="19"/>
          <w:u w:val="single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="006A2E06" w:rsidRPr="00D95BA9">
        <w:rPr>
          <w:rFonts w:ascii="Consolas" w:hAnsi="Consolas" w:cs="Consolas"/>
          <w:color w:val="000000"/>
          <w:sz w:val="20"/>
          <w:szCs w:val="19"/>
          <w:lang w:val="en-US"/>
        </w:rPr>
        <w:t>j=z0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(j)</w:t>
      </w:r>
      <w:r w:rsidR="006A2E06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goto 4</w:t>
      </w:r>
    </w:p>
    <w:p w:rsidR="00AF3898" w:rsidRPr="00D95BA9" w:rsidRDefault="00AF3898" w:rsidP="00AF389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f p(j,n) then goto 5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  <w:r w:rsidR="006A2E06" w:rsidRPr="00D95BA9">
        <w:rPr>
          <w:rFonts w:ascii="Consolas" w:hAnsi="Consolas" w:cs="Consolas"/>
          <w:color w:val="000000"/>
          <w:sz w:val="20"/>
          <w:szCs w:val="19"/>
          <w:lang w:val="en-US"/>
        </w:rPr>
        <w:t>else goto 7</w:t>
      </w:r>
    </w:p>
    <w:p w:rsidR="00AF3898" w:rsidRPr="00D95BA9" w:rsidRDefault="00AF3898" w:rsidP="00AF389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 </w:t>
      </w:r>
      <w:r w:rsidR="00DE7B66" w:rsidRPr="00D95BA9">
        <w:rPr>
          <w:rFonts w:ascii="Consolas" w:hAnsi="Consolas" w:cs="Consolas"/>
          <w:color w:val="000000"/>
          <w:sz w:val="20"/>
          <w:szCs w:val="19"/>
          <w:lang w:val="en-US"/>
        </w:rPr>
        <w:t>A[i][j]=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z</w:t>
      </w:r>
      <w:r w:rsidR="006A2E06" w:rsidRPr="00D95BA9">
        <w:rPr>
          <w:rFonts w:ascii="Consolas" w:hAnsi="Consolas" w:cs="Consolas"/>
          <w:color w:val="000000"/>
          <w:sz w:val="20"/>
          <w:szCs w:val="19"/>
          <w:lang w:val="en-US"/>
        </w:rPr>
        <w:t>A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(i,j) goto 6</w:t>
      </w:r>
    </w:p>
    <w:p w:rsidR="00AF3898" w:rsidRPr="00D95BA9" w:rsidRDefault="00AF3898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j</w:t>
      </w:r>
      <w:r w:rsidR="006A2E06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= za(j) goto 4</w:t>
      </w:r>
    </w:p>
    <w:p w:rsidR="006A2E06" w:rsidRPr="00D95BA9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 = za(i) goto 2</w:t>
      </w:r>
    </w:p>
    <w:p w:rsidR="006A2E06" w:rsidRPr="00D95BA9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iInd = zn(</w:t>
      </w:r>
      <w:r w:rsidR="006A20E7" w:rsidRPr="00D95BA9">
        <w:rPr>
          <w:rFonts w:ascii="Consolas" w:hAnsi="Consolas" w:cs="Consolas"/>
          <w:color w:val="000000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) goto 9</w:t>
      </w:r>
    </w:p>
    <w:p w:rsidR="006A2E06" w:rsidRPr="00D95BA9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jInd = zn(</w:t>
      </w:r>
      <w:r w:rsidR="006A20E7" w:rsidRPr="00D95BA9">
        <w:rPr>
          <w:rFonts w:ascii="Consolas" w:hAnsi="Consolas" w:cs="Consolas"/>
          <w:color w:val="000000"/>
          <w:sz w:val="20"/>
          <w:szCs w:val="19"/>
          <w:lang w:val="en-US"/>
        </w:rPr>
        <w:t>n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) goto 10</w:t>
      </w:r>
    </w:p>
    <w:p w:rsidR="006A2E06" w:rsidRPr="00D95BA9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jStep = z1(jStep) goto 11 </w:t>
      </w:r>
    </w:p>
    <w:p w:rsidR="006A2E06" w:rsidRPr="00D95BA9" w:rsidRDefault="006A2E06" w:rsidP="006A2E06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Step = z1(iStep) goto 12</w:t>
      </w:r>
    </w:p>
    <w:p w:rsidR="00C778E8" w:rsidRPr="00D95BA9" w:rsidRDefault="006A2E06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ou(A[i][j])</w:t>
      </w:r>
      <w:r w:rsidR="00C778E8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goto 13</w:t>
      </w:r>
    </w:p>
    <w:p w:rsidR="00C778E8" w:rsidRPr="00D95BA9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=z0(i) goto 14</w:t>
      </w:r>
      <w:r w:rsidR="0094771C" w:rsidRPr="00D95BA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94771C" w:rsidRPr="00D95BA9">
        <w:rPr>
          <w:rFonts w:ascii="Consolas" w:hAnsi="Consolas" w:cs="Consolas"/>
          <w:color w:val="000000"/>
          <w:sz w:val="20"/>
          <w:szCs w:val="19"/>
        </w:rPr>
        <w:br/>
      </w:r>
    </w:p>
    <w:p w:rsidR="00C778E8" w:rsidRPr="00D95BA9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f p(i,n) then goto 15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  <w:t xml:space="preserve">else goto </w:t>
      </w:r>
      <w:r w:rsidR="00DF5F9B" w:rsidRPr="00D95BA9">
        <w:rPr>
          <w:rFonts w:ascii="Consolas" w:hAnsi="Consolas" w:cs="Consolas"/>
          <w:color w:val="000000"/>
          <w:sz w:val="20"/>
          <w:szCs w:val="19"/>
          <w:lang w:val="en-US"/>
        </w:rPr>
        <w:t>28</w:t>
      </w:r>
      <w:r w:rsidR="0094771C"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</w:p>
    <w:p w:rsidR="00C778E8" w:rsidRPr="00D95BA9" w:rsidRDefault="00C778E8" w:rsidP="009C03A5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h=z0(h) goto 16</w:t>
      </w:r>
    </w:p>
    <w:p w:rsidR="008F5155" w:rsidRPr="00D95BA9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f p(h,</w:t>
      </w:r>
      <w:r w:rsidR="00B97C96" w:rsidRPr="00D95BA9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) then goto 17</w:t>
      </w:r>
      <w:r w:rsidR="0094771C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  <w:t>else goto</w:t>
      </w:r>
      <w:r w:rsidR="0094771C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20</w:t>
      </w:r>
    </w:p>
    <w:p w:rsidR="00C778E8" w:rsidRPr="00D95BA9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jInd = zai(jInd, jStep) goto 18</w:t>
      </w:r>
      <w:r w:rsidR="009C03A5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</w:p>
    <w:p w:rsidR="00C778E8" w:rsidRPr="00D95BA9" w:rsidRDefault="00C778E8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ou(A[iInd][jInd]) goto 19</w:t>
      </w:r>
    </w:p>
    <w:p w:rsidR="00C778E8" w:rsidRPr="00D95BA9" w:rsidRDefault="00C778E8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h = za(h) goto 16</w:t>
      </w:r>
      <w:r w:rsidR="0094771C"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</w:p>
    <w:p w:rsidR="0094771C" w:rsidRPr="00D95BA9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v=z0(v) goto 21</w:t>
      </w:r>
    </w:p>
    <w:p w:rsidR="0094771C" w:rsidRPr="00D95BA9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f p(v,</w:t>
      </w:r>
      <w:r w:rsidR="00A668D6" w:rsidRPr="00D95BA9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) then goto 22 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  <w:t xml:space="preserve">else goto </w:t>
      </w:r>
      <w:r w:rsidR="00DF5F9B" w:rsidRPr="00D95BA9">
        <w:rPr>
          <w:rFonts w:ascii="Consolas" w:hAnsi="Consolas" w:cs="Consolas"/>
          <w:color w:val="000000"/>
          <w:sz w:val="20"/>
          <w:szCs w:val="19"/>
          <w:lang w:val="en-US"/>
        </w:rPr>
        <w:t>25</w:t>
      </w:r>
    </w:p>
    <w:p w:rsidR="0094771C" w:rsidRPr="00D95BA9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iInd = zai(iInd, iStep) goto 23 </w:t>
      </w:r>
    </w:p>
    <w:p w:rsidR="0094771C" w:rsidRPr="00D95BA9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ou(A[iInd][jInd]) goto 24</w:t>
      </w:r>
    </w:p>
    <w:p w:rsidR="0094771C" w:rsidRPr="00D95BA9" w:rsidRDefault="0094771C" w:rsidP="0094771C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v = za(v) goto 21 </w:t>
      </w:r>
      <w:r w:rsidR="00DF5F9B"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</w:p>
    <w:p w:rsidR="00DF5F9B" w:rsidRPr="00D95BA9" w:rsidRDefault="00DF5F9B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jStep = neg(jStep) goto 26</w:t>
      </w:r>
    </w:p>
    <w:p w:rsidR="00DF5F9B" w:rsidRPr="00D95BA9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Step = neg(iStep) goto 27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</w:p>
    <w:p w:rsidR="00DF5F9B" w:rsidRPr="00D95BA9" w:rsidRDefault="00043692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r w:rsidR="00DF5F9B" w:rsidRPr="00D95BA9">
        <w:rPr>
          <w:rFonts w:ascii="Consolas" w:hAnsi="Consolas" w:cs="Consolas"/>
          <w:color w:val="000000"/>
          <w:sz w:val="20"/>
          <w:szCs w:val="19"/>
          <w:lang w:val="en-US"/>
        </w:rPr>
        <w:t xml:space="preserve"> = za(i) goto 14</w:t>
      </w:r>
      <w:r w:rsidR="00DF5F9B"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</w:p>
    <w:p w:rsidR="00DF5F9B" w:rsidRPr="00D95BA9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h=z0(h) goto 29</w:t>
      </w:r>
    </w:p>
    <w:p w:rsidR="00DF5F9B" w:rsidRPr="00D95BA9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if pm1(h,n) then goto 30</w:t>
      </w: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  <w:t xml:space="preserve">else goto </w:t>
      </w:r>
      <w:r w:rsidR="00FA3DF0" w:rsidRPr="00D95BA9">
        <w:rPr>
          <w:rFonts w:ascii="Consolas" w:hAnsi="Consolas" w:cs="Consolas"/>
          <w:color w:val="000000"/>
          <w:sz w:val="20"/>
          <w:szCs w:val="19"/>
          <w:lang w:val="en-US"/>
        </w:rPr>
        <w:t>33</w:t>
      </w:r>
    </w:p>
    <w:p w:rsidR="00DF5F9B" w:rsidRPr="00D95BA9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jInd = zai(jInd, jStep) goto 31</w:t>
      </w:r>
    </w:p>
    <w:p w:rsidR="00DF5F9B" w:rsidRPr="00D95BA9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ou(A[iInd][jInd]) goto 32</w:t>
      </w:r>
    </w:p>
    <w:p w:rsidR="00DF5F9B" w:rsidRPr="00D95BA9" w:rsidRDefault="00DF5F9B" w:rsidP="00DF5F9B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h = za(h) goto 29</w:t>
      </w:r>
      <w:r w:rsidR="00FA3DF0" w:rsidRPr="00D95BA9">
        <w:rPr>
          <w:rFonts w:ascii="Consolas" w:hAnsi="Consolas" w:cs="Consolas"/>
          <w:color w:val="000000"/>
          <w:sz w:val="20"/>
          <w:szCs w:val="19"/>
          <w:lang w:val="en-US"/>
        </w:rPr>
        <w:br/>
      </w:r>
    </w:p>
    <w:p w:rsidR="00FF599A" w:rsidRPr="00D95BA9" w:rsidRDefault="006A20E7" w:rsidP="00C778E8">
      <w:pPr>
        <w:pStyle w:val="ab"/>
        <w:numPr>
          <w:ilvl w:val="0"/>
          <w:numId w:val="8"/>
        </w:numPr>
        <w:ind w:left="993" w:hanging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D95BA9">
        <w:rPr>
          <w:rFonts w:ascii="Consolas" w:hAnsi="Consolas" w:cs="Consolas"/>
          <w:color w:val="000000"/>
          <w:sz w:val="20"/>
          <w:szCs w:val="19"/>
          <w:lang w:val="en-US"/>
        </w:rPr>
        <w:t>stop(n)</w:t>
      </w:r>
    </w:p>
    <w:p w:rsidR="00C778E8" w:rsidRPr="00FF599A" w:rsidRDefault="00FF599A" w:rsidP="00FF599A">
      <w:pPr>
        <w:rPr>
          <w:lang w:val="en-US"/>
        </w:rPr>
      </w:pPr>
      <w:r>
        <w:rPr>
          <w:lang w:val="en-US"/>
        </w:rPr>
        <w:br w:type="page"/>
      </w:r>
    </w:p>
    <w:p w:rsidR="002D3551" w:rsidRDefault="002D3551" w:rsidP="008F5155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ССП в графовой форме</w:t>
      </w:r>
    </w:p>
    <w:p w:rsidR="002D3551" w:rsidRDefault="00D961C9" w:rsidP="002D3551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  <w:lang w:eastAsia="ru-RU"/>
        </w:rPr>
        <mc:AlternateContent>
          <mc:Choice Requires="wpc">
            <w:drawing>
              <wp:inline distT="0" distB="0" distL="0" distR="0" wp14:anchorId="55BFC69A" wp14:editId="3932F0FD">
                <wp:extent cx="6524625" cy="9201150"/>
                <wp:effectExtent l="0" t="0" r="952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133350" y="123825"/>
                            <a:ext cx="182880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start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процесс 5"/>
                        <wps:cNvSpPr/>
                        <wps:spPr>
                          <a:xfrm>
                            <a:off x="656407" y="638175"/>
                            <a:ext cx="790574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i=z0(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438150" y="1085850"/>
                            <a:ext cx="1238250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531AD4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p(i,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 стрелкой 7"/>
                        <wps:cNvCnPr>
                          <a:stCxn id="2" idx="2"/>
                          <a:endCxn id="5" idx="0"/>
                        </wps:cNvCnPr>
                        <wps:spPr>
                          <a:xfrm>
                            <a:off x="1047750" y="485775"/>
                            <a:ext cx="3898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1051694" y="895350"/>
                            <a:ext cx="5581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667115" y="1789726"/>
                            <a:ext cx="789940" cy="2581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531AD4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j=z0(j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stCxn id="6" idx="2"/>
                          <a:endCxn id="10" idx="0"/>
                        </wps:cNvCnPr>
                        <wps:spPr>
                          <a:xfrm>
                            <a:off x="1057275" y="1628775"/>
                            <a:ext cx="4810" cy="160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Блок-схема: решение 12"/>
                        <wps:cNvSpPr/>
                        <wps:spPr>
                          <a:xfrm>
                            <a:off x="457842" y="2189775"/>
                            <a:ext cx="1218558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2419C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p(j,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10" idx="2"/>
                          <a:endCxn id="12" idx="0"/>
                        </wps:cNvCnPr>
                        <wps:spPr>
                          <a:xfrm>
                            <a:off x="1062085" y="2047876"/>
                            <a:ext cx="5036" cy="141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процесс 15"/>
                        <wps:cNvSpPr/>
                        <wps:spPr>
                          <a:xfrm>
                            <a:off x="452793" y="2885100"/>
                            <a:ext cx="1233132" cy="2578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A9540D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A[i][j]=zA(i,j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2" idx="2"/>
                          <a:endCxn id="15" idx="0"/>
                        </wps:cNvCnPr>
                        <wps:spPr>
                          <a:xfrm>
                            <a:off x="1067121" y="2732700"/>
                            <a:ext cx="2238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686167" y="3285150"/>
                            <a:ext cx="789305" cy="2578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1B4F91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j=za(j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>
                          <a:stCxn id="15" idx="2"/>
                          <a:endCxn id="18" idx="0"/>
                        </wps:cNvCnPr>
                        <wps:spPr>
                          <a:xfrm>
                            <a:off x="1069359" y="3142910"/>
                            <a:ext cx="11461" cy="14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686167" y="3656625"/>
                            <a:ext cx="789305" cy="25781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1B4F91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=za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оединительная линия уступом 23"/>
                        <wps:cNvCnPr>
                          <a:stCxn id="18" idx="1"/>
                          <a:endCxn id="12" idx="1"/>
                        </wps:cNvCnPr>
                        <wps:spPr>
                          <a:xfrm rot="10800000">
                            <a:off x="457843" y="2461239"/>
                            <a:ext cx="228325" cy="952817"/>
                          </a:xfrm>
                          <a:prstGeom prst="bentConnector3">
                            <a:avLst>
                              <a:gd name="adj1" fmla="val 1792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ная линия уступом 24"/>
                        <wps:cNvCnPr>
                          <a:stCxn id="12" idx="3"/>
                          <a:endCxn id="21" idx="3"/>
                        </wps:cNvCnPr>
                        <wps:spPr>
                          <a:xfrm flipH="1">
                            <a:off x="1475472" y="2461238"/>
                            <a:ext cx="200928" cy="1324292"/>
                          </a:xfrm>
                          <a:prstGeom prst="bentConnector3">
                            <a:avLst>
                              <a:gd name="adj1" fmla="val -853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ная линия уступом 25"/>
                        <wps:cNvCnPr>
                          <a:stCxn id="21" idx="1"/>
                          <a:endCxn id="6" idx="1"/>
                        </wps:cNvCnPr>
                        <wps:spPr>
                          <a:xfrm rot="10800000">
                            <a:off x="438151" y="1357314"/>
                            <a:ext cx="248017" cy="2428217"/>
                          </a:xfrm>
                          <a:prstGeom prst="bentConnector3">
                            <a:avLst>
                              <a:gd name="adj1" fmla="val 2113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1027169" y="1542076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1027174" y="2665334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493157" y="1085850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1493157" y="2251688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Блок-схема: процесс 30"/>
                        <wps:cNvSpPr/>
                        <wps:spPr>
                          <a:xfrm>
                            <a:off x="2120726" y="1009650"/>
                            <a:ext cx="1355204" cy="69240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752605">
                              <w:pPr>
                                <w:pStyle w:val="af"/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iInd = zn(n)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jInd = zn(n)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jStep = z1(jStep)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iStep = z1(iSte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>
                          <a:stCxn id="6" idx="3"/>
                          <a:endCxn id="30" idx="1"/>
                        </wps:cNvCnPr>
                        <wps:spPr>
                          <a:xfrm flipV="1">
                            <a:off x="1676400" y="1355851"/>
                            <a:ext cx="444326" cy="1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Блок-схема: данные 32"/>
                        <wps:cNvSpPr/>
                        <wps:spPr>
                          <a:xfrm>
                            <a:off x="1989762" y="1933576"/>
                            <a:ext cx="1610688" cy="304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752605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ou(A[i][j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>
                          <a:stCxn id="30" idx="2"/>
                          <a:endCxn id="32" idx="1"/>
                        </wps:cNvCnPr>
                        <wps:spPr>
                          <a:xfrm flipH="1">
                            <a:off x="2795106" y="1702052"/>
                            <a:ext cx="3222" cy="231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2399482" y="2381250"/>
                            <a:ext cx="790574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i=z0(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32" idx="4"/>
                          <a:endCxn id="35" idx="0"/>
                        </wps:cNvCnPr>
                        <wps:spPr>
                          <a:xfrm flipH="1">
                            <a:off x="2794769" y="2238376"/>
                            <a:ext cx="337" cy="1428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Блок-схема: решение 37"/>
                        <wps:cNvSpPr/>
                        <wps:spPr>
                          <a:xfrm>
                            <a:off x="2200275" y="2751750"/>
                            <a:ext cx="1181100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531AD4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p(i,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>
                          <a:stCxn id="35" idx="2"/>
                          <a:endCxn id="37" idx="0"/>
                        </wps:cNvCnPr>
                        <wps:spPr>
                          <a:xfrm flipH="1">
                            <a:off x="2790825" y="2638425"/>
                            <a:ext cx="3944" cy="113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428304" y="2408794"/>
                            <a:ext cx="790574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h=z0(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решение 40"/>
                        <wps:cNvSpPr/>
                        <wps:spPr>
                          <a:xfrm>
                            <a:off x="4657717" y="542925"/>
                            <a:ext cx="1181108" cy="5429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2419C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p(h,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процесс 43"/>
                        <wps:cNvSpPr/>
                        <wps:spPr>
                          <a:xfrm>
                            <a:off x="4385426" y="1200150"/>
                            <a:ext cx="1710574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jInd = zai(jInd, jSte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>
                          <a:stCxn id="40" idx="2"/>
                          <a:endCxn id="43" idx="0"/>
                        </wps:cNvCnPr>
                        <wps:spPr>
                          <a:xfrm flipH="1">
                            <a:off x="5240713" y="1085850"/>
                            <a:ext cx="7558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данные 46"/>
                        <wps:cNvSpPr/>
                        <wps:spPr>
                          <a:xfrm>
                            <a:off x="4161708" y="1569583"/>
                            <a:ext cx="2153368" cy="304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752605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ou(A[</w:t>
                              </w:r>
                              <w:r w:rsidRPr="0058505F">
                                <w:rPr>
                                  <w:rFonts w:ascii="Consolas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nd][jInd</w:t>
                              </w: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>
                          <a:stCxn id="43" idx="2"/>
                          <a:endCxn id="46" idx="1"/>
                        </wps:cNvCnPr>
                        <wps:spPr>
                          <a:xfrm flipH="1">
                            <a:off x="5238392" y="1457325"/>
                            <a:ext cx="2321" cy="112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/>
                        <wps:spPr>
                          <a:xfrm>
                            <a:off x="4847407" y="2010750"/>
                            <a:ext cx="790574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h=za(h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46" idx="4"/>
                          <a:endCxn id="48" idx="0"/>
                        </wps:cNvCnPr>
                        <wps:spPr>
                          <a:xfrm>
                            <a:off x="5238392" y="1873848"/>
                            <a:ext cx="4302" cy="1363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51"/>
                        <wps:cNvCnPr>
                          <a:stCxn id="48" idx="1"/>
                          <a:endCxn id="40" idx="1"/>
                        </wps:cNvCnPr>
                        <wps:spPr>
                          <a:xfrm rot="10800000">
                            <a:off x="4657717" y="814388"/>
                            <a:ext cx="189690" cy="1324950"/>
                          </a:xfrm>
                          <a:prstGeom prst="bentConnector3">
                            <a:avLst>
                              <a:gd name="adj1" fmla="val 4213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4847407" y="2408794"/>
                            <a:ext cx="789940" cy="256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A668D6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v=z0(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решение 53"/>
                        <wps:cNvSpPr/>
                        <wps:spPr>
                          <a:xfrm>
                            <a:off x="4600209" y="2780269"/>
                            <a:ext cx="1276716" cy="542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A668D6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p(v,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stCxn id="52" idx="2"/>
                        </wps:cNvCnPr>
                        <wps:spPr>
                          <a:xfrm flipH="1">
                            <a:off x="5238567" y="2665334"/>
                            <a:ext cx="381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4309380" y="3436450"/>
                            <a:ext cx="1843770" cy="256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A668D6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Ind = zai(iInd, iSte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5231582" y="3323194"/>
                            <a:ext cx="6985" cy="113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Блок-схема: данные 57"/>
                        <wps:cNvSpPr/>
                        <wps:spPr>
                          <a:xfrm>
                            <a:off x="4152082" y="3807064"/>
                            <a:ext cx="2153285" cy="3041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A668D6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ou(A[</w:t>
                              </w:r>
                              <w:r w:rsidRPr="0058505F">
                                <w:rPr>
                                  <w:rFonts w:ascii="Consolas" w:eastAsia="Calibr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nd][jInd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5229042" y="3694669"/>
                            <a:ext cx="1905" cy="111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Блок-схема: процесс 59"/>
                        <wps:cNvSpPr/>
                        <wps:spPr>
                          <a:xfrm>
                            <a:off x="4837882" y="4248150"/>
                            <a:ext cx="789940" cy="256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A668D6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v=za(v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 стрелкой 60"/>
                        <wps:cNvCnPr/>
                        <wps:spPr>
                          <a:xfrm>
                            <a:off x="5229042" y="4111229"/>
                            <a:ext cx="3810" cy="135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Соединительная линия уступом 61"/>
                        <wps:cNvCnPr>
                          <a:stCxn id="39" idx="0"/>
                          <a:endCxn id="40" idx="0"/>
                        </wps:cNvCnPr>
                        <wps:spPr>
                          <a:xfrm rot="5400000" flipH="1" flipV="1">
                            <a:off x="3602997" y="763520"/>
                            <a:ext cx="1865869" cy="1424680"/>
                          </a:xfrm>
                          <a:prstGeom prst="bentConnector3">
                            <a:avLst>
                              <a:gd name="adj1" fmla="val 1122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Соединительная линия уступом 62"/>
                        <wps:cNvCnPr>
                          <a:stCxn id="40" idx="3"/>
                          <a:endCxn id="52" idx="3"/>
                        </wps:cNvCnPr>
                        <wps:spPr>
                          <a:xfrm flipH="1">
                            <a:off x="5637347" y="814388"/>
                            <a:ext cx="201478" cy="1722676"/>
                          </a:xfrm>
                          <a:prstGeom prst="bentConnector3">
                            <a:avLst>
                              <a:gd name="adj1" fmla="val -2931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Соединительная линия уступом 63"/>
                        <wps:cNvCnPr>
                          <a:stCxn id="59" idx="1"/>
                          <a:endCxn id="53" idx="1"/>
                        </wps:cNvCnPr>
                        <wps:spPr>
                          <a:xfrm rot="10800000">
                            <a:off x="4600210" y="3051414"/>
                            <a:ext cx="237673" cy="1325006"/>
                          </a:xfrm>
                          <a:prstGeom prst="bentConnector3">
                            <a:avLst>
                              <a:gd name="adj1" fmla="val 3524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Блок-схема: процесс 64"/>
                        <wps:cNvSpPr/>
                        <wps:spPr>
                          <a:xfrm>
                            <a:off x="2133600" y="3636601"/>
                            <a:ext cx="1413014" cy="535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043692">
                              <w:pPr>
                                <w:pStyle w:val="af"/>
                                <w:spacing w:line="256" w:lineRule="auto"/>
                                <w:jc w:val="center"/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jStep = neg(jStep)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iStep = neg(iStep)</w:t>
                              </w:r>
                              <w:r w:rsidRPr="0058505F"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br/>
                                <w:t>i = za(i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Соединительная линия уступом 65"/>
                        <wps:cNvCnPr>
                          <a:stCxn id="53" idx="3"/>
                          <a:endCxn id="64" idx="2"/>
                        </wps:cNvCnPr>
                        <wps:spPr>
                          <a:xfrm flipH="1">
                            <a:off x="2840107" y="3051414"/>
                            <a:ext cx="3036818" cy="1120536"/>
                          </a:xfrm>
                          <a:prstGeom prst="bentConnector4">
                            <a:avLst>
                              <a:gd name="adj1" fmla="val -17565"/>
                              <a:gd name="adj2" fmla="val 1348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Соединительная линия уступом 66"/>
                        <wps:cNvCnPr>
                          <a:stCxn id="37" idx="3"/>
                          <a:endCxn id="39" idx="2"/>
                        </wps:cNvCnPr>
                        <wps:spPr>
                          <a:xfrm flipV="1">
                            <a:off x="3381375" y="2665969"/>
                            <a:ext cx="442216" cy="3572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ная линия уступом 67"/>
                        <wps:cNvCnPr>
                          <a:stCxn id="64" idx="0"/>
                          <a:endCxn id="37" idx="2"/>
                        </wps:cNvCnPr>
                        <wps:spPr>
                          <a:xfrm rot="16200000" flipV="1">
                            <a:off x="2644503" y="3440997"/>
                            <a:ext cx="341926" cy="49282"/>
                          </a:xfrm>
                          <a:prstGeom prst="bentConnector3">
                            <a:avLst>
                              <a:gd name="adj1" fmla="val -1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Блок-схема: решение 68"/>
                        <wps:cNvSpPr/>
                        <wps:spPr>
                          <a:xfrm>
                            <a:off x="569574" y="4571365"/>
                            <a:ext cx="1564026" cy="54229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Default="00CF3E04" w:rsidP="008009CC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pm1(h,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Блок-схема: процесс 69"/>
                        <wps:cNvSpPr/>
                        <wps:spPr>
                          <a:xfrm>
                            <a:off x="506709" y="5227320"/>
                            <a:ext cx="1674516" cy="256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Default="00CF3E04" w:rsidP="008009CC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jInd = zai(jInd, jSte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/>
                        <wps:spPr>
                          <a:xfrm flipH="1">
                            <a:off x="1344602" y="5114290"/>
                            <a:ext cx="6985" cy="113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Блок-схема: данные 71"/>
                        <wps:cNvSpPr/>
                        <wps:spPr>
                          <a:xfrm>
                            <a:off x="265102" y="5598160"/>
                            <a:ext cx="2153285" cy="30416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Default="00CF3E04" w:rsidP="008009CC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ou(A[</w:t>
                              </w: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Ind][jInd</w:t>
                              </w:r>
                              <w:r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1342062" y="5485765"/>
                            <a:ext cx="1905" cy="111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Блок-схема: процесс 73"/>
                        <wps:cNvSpPr/>
                        <wps:spPr>
                          <a:xfrm>
                            <a:off x="950902" y="6039485"/>
                            <a:ext cx="789940" cy="2565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Default="00CF3E04" w:rsidP="008009CC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 w:cs="Calibri"/>
                                  <w:sz w:val="18"/>
                                  <w:szCs w:val="18"/>
                                  <w:lang w:val="en-US"/>
                                </w:rPr>
                                <w:t>h=za(h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>
                            <a:off x="1342062" y="5902325"/>
                            <a:ext cx="3810" cy="135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оединительная линия уступом 75"/>
                        <wps:cNvCnPr>
                          <a:endCxn id="68" idx="1"/>
                        </wps:cNvCnPr>
                        <wps:spPr>
                          <a:xfrm rot="16200000" flipV="1">
                            <a:off x="97933" y="5314151"/>
                            <a:ext cx="1324610" cy="381328"/>
                          </a:xfrm>
                          <a:prstGeom prst="bentConnector4">
                            <a:avLst>
                              <a:gd name="adj1" fmla="val -503"/>
                              <a:gd name="adj2" fmla="val 2074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Блок-схема: процесс 76"/>
                        <wps:cNvSpPr/>
                        <wps:spPr>
                          <a:xfrm>
                            <a:off x="964203" y="4133850"/>
                            <a:ext cx="790574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=z0(</w:t>
                              </w:r>
                              <w: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h</w:t>
                              </w: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оединительная линия уступом 77"/>
                        <wps:cNvCnPr>
                          <a:stCxn id="37" idx="1"/>
                          <a:endCxn id="76" idx="3"/>
                        </wps:cNvCnPr>
                        <wps:spPr>
                          <a:xfrm rot="10800000" flipV="1">
                            <a:off x="1754777" y="3023212"/>
                            <a:ext cx="445498" cy="12392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>
                          <a:stCxn id="76" idx="2"/>
                          <a:endCxn id="68" idx="0"/>
                        </wps:cNvCnPr>
                        <wps:spPr>
                          <a:xfrm flipH="1">
                            <a:off x="1351587" y="4391025"/>
                            <a:ext cx="7903" cy="180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Блок-схема: знак завершения 79"/>
                        <wps:cNvSpPr/>
                        <wps:spPr>
                          <a:xfrm>
                            <a:off x="2828917" y="5191125"/>
                            <a:ext cx="182880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E04" w:rsidRPr="0058505F" w:rsidRDefault="00CF3E04" w:rsidP="00D961C9">
                              <w:pPr>
                                <w:jc w:val="center"/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st</w:t>
                              </w:r>
                              <w: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op</w:t>
                              </w: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Соединительная линия уступом 80"/>
                        <wps:cNvCnPr>
                          <a:stCxn id="68" idx="3"/>
                          <a:endCxn id="79" idx="0"/>
                        </wps:cNvCnPr>
                        <wps:spPr>
                          <a:xfrm>
                            <a:off x="2133600" y="4842510"/>
                            <a:ext cx="1609717" cy="3486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3275069" y="2841864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82"/>
                        <wps:cNvSpPr txBox="1"/>
                        <wps:spPr>
                          <a:xfrm>
                            <a:off x="5252713" y="990600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5210171" y="3245950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1323971" y="5045540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5731782" y="604838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5769882" y="2841864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2055132" y="4623039"/>
                            <a:ext cx="25209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F3E04" w:rsidRPr="0058505F" w:rsidRDefault="00CF3E04">
                              <w:pPr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8505F">
                                <w:rPr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BFC69A" id="Полотно 1" o:spid="_x0000_s1026" editas="canvas" style="width:513.75pt;height:724.5pt;mso-position-horizontal-relative:char;mso-position-vertical-relative:line" coordsize="65246,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46;height:9201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8" type="#_x0000_t116" style="position:absolute;left:1333;top:1238;width:1828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start(n)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5" o:spid="_x0000_s1029" type="#_x0000_t109" style="position:absolute;left:6564;top:6381;width:79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i=z0(i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0" type="#_x0000_t110" style="position:absolute;left:4381;top:10858;width:1238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" fillcolor="white [3201]" strokecolor="black [3200]" strokeweight="1pt">
                  <v:textbox>
                    <w:txbxContent>
                      <w:p w:rsidR="00CF3E04" w:rsidRPr="0058505F" w:rsidRDefault="00CF3E04" w:rsidP="00531AD4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p(i,n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1" type="#_x0000_t32" style="position:absolute;left:10477;top:4857;width:39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2" type="#_x0000_t32" style="position:absolute;left:10516;top:8953;width:56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Блок-схема: процесс 10" o:spid="_x0000_s1033" type="#_x0000_t109" style="position:absolute;left:6671;top:17897;width:7899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531AD4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j=z0(j)</w:t>
                        </w:r>
                      </w:p>
                    </w:txbxContent>
                  </v:textbox>
                </v:shape>
                <v:shape id="Прямая со стрелкой 11" o:spid="_x0000_s1034" type="#_x0000_t32" style="position:absolute;left:10572;top:16287;width:48;height:1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решение 12" o:spid="_x0000_s1035" type="#_x0000_t110" style="position:absolute;left:4578;top:21897;width:12186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" fillcolor="white [3201]" strokecolor="black [3200]" strokeweight="1pt">
                  <v:textbox>
                    <w:txbxContent>
                      <w:p w:rsidR="00CF3E04" w:rsidRPr="0058505F" w:rsidRDefault="00CF3E04" w:rsidP="00D2419C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p(j,n)</w:t>
                        </w:r>
                      </w:p>
                    </w:txbxContent>
                  </v:textbox>
                </v:shape>
                <v:shape id="Прямая со стрелкой 13" o:spid="_x0000_s1036" type="#_x0000_t32" style="position:absolute;left:10620;top:20478;width:51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процесс 15" o:spid="_x0000_s1037" type="#_x0000_t109" style="position:absolute;left:4527;top:28851;width:12332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" fillcolor="white [3201]" strokecolor="black [3200]" strokeweight="1pt">
                  <v:textbox>
                    <w:txbxContent>
                      <w:p w:rsidR="00CF3E04" w:rsidRPr="0058505F" w:rsidRDefault="00CF3E04" w:rsidP="00A9540D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A[i][j]=zA(i,j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7" o:spid="_x0000_s1038" type="#_x0000_t32" style="position:absolute;left:10671;top:27327;width:22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процесс 18" o:spid="_x0000_s1039" type="#_x0000_t109" style="position:absolute;left:6861;top:32851;width:789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A5S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BlV9kAL35BQAA//8DAFBLAQItABQABgAIAAAAIQDb4fbL7gAAAIUBAAATAAAAAAAAAAAA&#10;AAAAAAAAAABbQ29udGVudF9UeXBlc10ueG1sUEsBAi0AFAAGAAgAAAAhAFr0LFu/AAAAFQEAAAsA&#10;AAAAAAAAAAAAAAAAHwEAAF9yZWxzLy5yZWxzUEsBAi0AFAAGAAgAAAAhAMwkDlL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1B4F91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hAnsi="Consolas" w:cs="Consolas"/>
                            <w:color w:val="000000"/>
                            <w:sz w:val="18"/>
                            <w:szCs w:val="18"/>
                            <w:lang w:val="en-US"/>
                          </w:rPr>
                          <w:t>j=za(j)</w:t>
                        </w:r>
                      </w:p>
                    </w:txbxContent>
                  </v:textbox>
                </v:shape>
                <v:shape id="Прямая со стрелкой 19" o:spid="_x0000_s1040" type="#_x0000_t32" style="position:absolute;left:10693;top:31429;width:115;height:1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процесс 21" o:spid="_x0000_s1041" type="#_x0000_t109" style="position:absolute;left:6861;top:36566;width:7893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1B4F91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hAnsi="Consolas" w:cs="Consolas"/>
                            <w:color w:val="000000"/>
                            <w:sz w:val="18"/>
                            <w:szCs w:val="18"/>
                            <w:lang w:val="en-US"/>
                          </w:rPr>
                          <w:t>i=za(i)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3" o:spid="_x0000_s1042" type="#_x0000_t34" style="position:absolute;left:4578;top:24612;width:2283;height:952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" adj="38721" strokecolor="black [3200]" strokeweight=".5pt">
                  <v:stroke endarrow="block"/>
                </v:shape>
                <v:shape id="Соединительная линия уступом 24" o:spid="_x0000_s1043" type="#_x0000_t34" style="position:absolute;left:14754;top:24612;width:2010;height:132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" adj="-18431" strokecolor="black [3200]" strokeweight=".5pt">
                  <v:stroke endarrow="block"/>
                </v:shape>
                <v:shape id="Соединительная линия уступом 25" o:spid="_x0000_s1044" type="#_x0000_t34" style="position:absolute;left:4381;top:13573;width:2480;height:2428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" adj="45657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6" o:spid="_x0000_s1045" type="#_x0000_t202" style="position:absolute;left:10271;top:15420;width:252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27" o:spid="_x0000_s1046" type="#_x0000_t202" style="position:absolute;left:10271;top:26653;width:2521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28" o:spid="_x0000_s1047" type="#_x0000_t202" style="position:absolute;left:14931;top:10858;width:252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29" o:spid="_x0000_s1048" type="#_x0000_t202" style="position:absolute;left:14931;top:22516;width:252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Блок-схема: процесс 30" o:spid="_x0000_s1049" type="#_x0000_t109" style="position:absolute;left:21207;top:10096;width:13552;height:6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" fillcolor="white [3201]" strokecolor="black [3200]" strokeweight="1pt">
                  <v:textbox>
                    <w:txbxContent>
                      <w:p w:rsidR="00CF3E04" w:rsidRPr="0058505F" w:rsidRDefault="00CF3E04" w:rsidP="00752605">
                        <w:pPr>
                          <w:pStyle w:val="af"/>
                          <w:spacing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iInd = zn(n)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br/>
                          <w:t>jInd = zn(n)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br/>
                          <w:t>jStep = z1(jStep)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br/>
                          <w:t>iStep = z1(iStep)</w:t>
                        </w:r>
                      </w:p>
                    </w:txbxContent>
                  </v:textbox>
                </v:shape>
                <v:shape id="Прямая со стрелкой 31" o:spid="_x0000_s1050" type="#_x0000_t32" style="position:absolute;left:16764;top:13558;width:4443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2" o:spid="_x0000_s1051" type="#_x0000_t111" style="position:absolute;left:19897;top:19335;width:1610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752605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ou(A[i][j])</w:t>
                        </w:r>
                      </w:p>
                    </w:txbxContent>
                  </v:textbox>
                </v:shape>
                <v:shape id="Прямая со стрелкой 34" o:spid="_x0000_s1052" type="#_x0000_t32" style="position:absolute;left:27951;top:17020;width:32;height:2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35" o:spid="_x0000_s1053" type="#_x0000_t109" style="position:absolute;left:23994;top:23812;width:790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i=z0(i)</w:t>
                        </w:r>
                      </w:p>
                    </w:txbxContent>
                  </v:textbox>
                </v:shape>
                <v:shape id="Прямая со стрелкой 36" o:spid="_x0000_s1054" type="#_x0000_t32" style="position:absolute;left:27947;top:22383;width:4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решение 37" o:spid="_x0000_s1055" type="#_x0000_t110" style="position:absolute;left:22002;top:27517;width:11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531AD4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p(i,n)</w:t>
                        </w:r>
                      </w:p>
                    </w:txbxContent>
                  </v:textbox>
                </v:shape>
                <v:shape id="Прямая со стрелкой 38" o:spid="_x0000_s1056" type="#_x0000_t32" style="position:absolute;left:27908;top:26384;width:39;height:1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 id="Блок-схема: процесс 39" o:spid="_x0000_s1057" type="#_x0000_t109" style="position:absolute;left:34283;top:24087;width:79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h=z0(h)</w:t>
                        </w:r>
                      </w:p>
                    </w:txbxContent>
                  </v:textbox>
                </v:shape>
                <v:shape id="Блок-схема: решение 40" o:spid="_x0000_s1058" type="#_x0000_t110" style="position:absolute;left:46577;top:5429;width:1181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" fillcolor="white [3201]" strokecolor="black [3200]" strokeweight="1pt">
                  <v:textbox>
                    <w:txbxContent>
                      <w:p w:rsidR="00CF3E04" w:rsidRPr="0058505F" w:rsidRDefault="00CF3E04" w:rsidP="00D2419C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p(h,i)</w:t>
                        </w:r>
                      </w:p>
                    </w:txbxContent>
                  </v:textbox>
                </v:shape>
                <v:shape id="Блок-схема: процесс 43" o:spid="_x0000_s1059" type="#_x0000_t109" style="position:absolute;left:43854;top:12001;width:1710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jInd = zai(jInd, jStep)</w:t>
                        </w:r>
                      </w:p>
                    </w:txbxContent>
                  </v:textbox>
                </v:shape>
                <v:shape id="Прямая со стрелкой 44" o:spid="_x0000_s1060" type="#_x0000_t32" style="position:absolute;left:52407;top:10858;width:75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46" o:spid="_x0000_s1061" type="#_x0000_t111" style="position:absolute;left:41617;top:15695;width:2153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752605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ou(A[</w:t>
                        </w:r>
                        <w:r w:rsidRPr="0058505F">
                          <w:rPr>
                            <w:rFonts w:ascii="Consolas" w:hAnsi="Consolas" w:cs="Consolas"/>
                            <w:color w:val="000000"/>
                            <w:sz w:val="18"/>
                            <w:szCs w:val="18"/>
                            <w:lang w:val="en-US"/>
                          </w:rPr>
                          <w:t>iInd][jInd</w:t>
                        </w: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])</w:t>
                        </w:r>
                      </w:p>
                    </w:txbxContent>
                  </v:textbox>
                </v:shape>
                <v:shape id="Прямая со стрелкой 47" o:spid="_x0000_s1062" type="#_x0000_t32" style="position:absolute;left:52383;top:14573;width:24;height:1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Hh9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OXw9yX+AL38BQAA//8DAFBLAQItABQABgAIAAAAIQDb4fbL7gAAAIUBAAATAAAAAAAAAAAA&#10;AAAAAAAAAABbQ29udGVudF9UeXBlc10ueG1sUEsBAi0AFAAGAAgAAAAhAFr0LFu/AAAAFQEAAAsA&#10;AAAAAAAAAAAAAAAAHwEAAF9yZWxzLy5yZWxzUEsBAi0AFAAGAAgAAAAhAO8QeH3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48" o:spid="_x0000_s1063" type="#_x0000_t109" style="position:absolute;left:48474;top:20107;width:79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h=za(h)</w:t>
                        </w:r>
                      </w:p>
                    </w:txbxContent>
                  </v:textbox>
                </v:shape>
                <v:shape id="Прямая со стрелкой 49" o:spid="_x0000_s1064" type="#_x0000_t32" style="position:absolute;left:52383;top:18738;width:43;height:1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51" o:spid="_x0000_s1065" type="#_x0000_t34" style="position:absolute;left:46577;top:8143;width:1897;height:1325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" adj="91015" strokecolor="black [3200]" strokeweight=".5pt">
                  <v:stroke endarrow="block"/>
                </v:shape>
                <v:shape id="Блок-схема: процесс 52" o:spid="_x0000_s1066" type="#_x0000_t109" style="position:absolute;left:48474;top:24087;width:7899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B4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eJ7B35f0A+T6FwAA//8DAFBLAQItABQABgAIAAAAIQDb4fbL7gAAAIUBAAATAAAAAAAAAAAA&#10;AAAAAAAAAABbQ29udGVudF9UeXBlc10ueG1sUEsBAi0AFAAGAAgAAAAhAFr0LFu/AAAAFQEAAAsA&#10;AAAAAAAAAAAAAAAAHwEAAF9yZWxzLy5yZWxzUEsBAi0AFAAGAAgAAAAhADumgHj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A668D6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v=z0(v)</w:t>
                        </w:r>
                      </w:p>
                    </w:txbxContent>
                  </v:textbox>
                </v:shape>
                <v:shape id="Блок-схема: решение 53" o:spid="_x0000_s1067" type="#_x0000_t110" style="position:absolute;left:46002;top:27802;width:12767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" fillcolor="white [3201]" strokecolor="black [3200]" strokeweight="1pt">
                  <v:textbox>
                    <w:txbxContent>
                      <w:p w:rsidR="00CF3E04" w:rsidRPr="0058505F" w:rsidRDefault="00CF3E04" w:rsidP="00A668D6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p(v,i)</w:t>
                        </w:r>
                      </w:p>
                    </w:txbxContent>
                  </v:textbox>
                </v:shape>
                <v:shape id="Прямая со стрелкой 54" o:spid="_x0000_s1068" type="#_x0000_t32" style="position:absolute;left:52385;top:26653;width:38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3DX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" strokecolor="black [3200]" strokeweight=".5pt">
                  <v:stroke endarrow="block" joinstyle="miter"/>
                </v:shape>
                <v:shape id="Блок-схема: процесс 55" o:spid="_x0000_s1069" type="#_x0000_t109" style="position:absolute;left:43093;top:34364;width:18438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A668D6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Ind = zai(iInd, iStep)</w:t>
                        </w:r>
                      </w:p>
                    </w:txbxContent>
                  </v:textbox>
                </v:shape>
                <v:shape id="Прямая со стрелкой 56" o:spid="_x0000_s1070" type="#_x0000_t32" style="position:absolute;left:52315;top:33231;width:70;height:1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57" o:spid="_x0000_s1071" type="#_x0000_t111" style="position:absolute;left:41520;top:38070;width:21533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A668D6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ou(A[</w:t>
                        </w:r>
                        <w:r w:rsidRPr="0058505F">
                          <w:rPr>
                            <w:rFonts w:ascii="Consolas" w:eastAsia="Calibri" w:hAnsi="Consolas" w:cs="Consolas"/>
                            <w:color w:val="000000"/>
                            <w:sz w:val="18"/>
                            <w:szCs w:val="18"/>
                            <w:lang w:val="en-US"/>
                          </w:rPr>
                          <w:t>iInd][jInd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])</w:t>
                        </w:r>
                      </w:p>
                    </w:txbxContent>
                  </v:textbox>
                </v:shape>
                <v:shape id="Прямая со стрелкой 58" o:spid="_x0000_s1072" type="#_x0000_t32" style="position:absolute;left:52290;top:36946;width:19;height:1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процесс 59" o:spid="_x0000_s1073" type="#_x0000_t109" style="position:absolute;left:48378;top:42481;width:7900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A668D6">
                        <w:pPr>
                          <w:pStyle w:val="af"/>
                          <w:spacing w:before="0" w:beforeAutospacing="0" w:after="160" w:afterAutospacing="0" w:line="256" w:lineRule="auto"/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v=za(v)</w:t>
                        </w:r>
                      </w:p>
                    </w:txbxContent>
                  </v:textbox>
                </v:shape>
                <v:shape id="Прямая со стрелкой 60" o:spid="_x0000_s1074" type="#_x0000_t32" style="position:absolute;left:52290;top:41112;width:38;height:1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<v:stroke endarrow="block" joinstyle="miter"/>
                </v:shape>
                <v:shape id="Соединительная линия уступом 61" o:spid="_x0000_s1075" type="#_x0000_t34" style="position:absolute;left:36030;top:7634;width:18658;height:1424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" adj="24246" strokecolor="black [3200]" strokeweight=".5pt">
                  <v:stroke endarrow="block"/>
                </v:shape>
                <v:shape id="Соединительная линия уступом 62" o:spid="_x0000_s1076" type="#_x0000_t34" style="position:absolute;left:56373;top:8143;width:2015;height:172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" adj="-63312" strokecolor="black [3200]" strokeweight=".5pt">
                  <v:stroke endarrow="block"/>
                </v:shape>
                <v:shape id="Соединительная линия уступом 63" o:spid="_x0000_s1077" type="#_x0000_t34" style="position:absolute;left:46002;top:30514;width:2376;height:1325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" adj="76136" strokecolor="black [3200]" strokeweight=".5pt">
                  <v:stroke endarrow="block"/>
                </v:shape>
                <v:shape id="Блок-схема: процесс 64" o:spid="_x0000_s1078" type="#_x0000_t109" style="position:absolute;left:21336;top:36366;width:14130;height:5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043692">
                        <w:pPr>
                          <w:pStyle w:val="af"/>
                          <w:spacing w:line="256" w:lineRule="auto"/>
                          <w:jc w:val="center"/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jStep = neg(jStep)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br/>
                          <w:t>iStep = neg(iStep)</w:t>
                        </w:r>
                        <w:r w:rsidRPr="0058505F"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br/>
                          <w:t>i = za(i)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65" o:spid="_x0000_s1079" type="#_x0000_t35" style="position:absolute;left:28401;top:30514;width:30368;height:112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" adj="-3794,29128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66" o:spid="_x0000_s1080" type="#_x0000_t33" style="position:absolute;left:33813;top:26659;width:4422;height:35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" strokecolor="black [3200]" strokeweight=".5pt">
                  <v:stroke endarrow="block"/>
                </v:shape>
                <v:shape id="Соединительная линия уступом 67" o:spid="_x0000_s1081" type="#_x0000_t34" style="position:absolute;left:26445;top:34409;width:3420;height:49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" adj="-31" strokecolor="black [3200]" strokeweight=".5pt">
                  <v:stroke endarrow="block"/>
                </v:shape>
                <v:shape id="Блок-схема: решение 68" o:spid="_x0000_s1082" type="#_x0000_t110" style="position:absolute;left:5695;top:45713;width:15641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Default="00CF3E04" w:rsidP="008009CC">
                        <w:pPr>
                          <w:pStyle w:val="af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pm1(h,n)</w:t>
                        </w:r>
                      </w:p>
                    </w:txbxContent>
                  </v:textbox>
                </v:shape>
                <v:shape id="Блок-схема: процесс 69" o:spid="_x0000_s1083" type="#_x0000_t109" style="position:absolute;left:5067;top:52273;width:16745;height: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Default="00CF3E04" w:rsidP="008009CC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jInd = zai(jInd, jStep)</w:t>
                        </w:r>
                      </w:p>
                    </w:txbxContent>
                  </v:textbox>
                </v:shape>
                <v:shape id="Прямая со стрелкой 70" o:spid="_x0000_s1084" type="#_x0000_t32" style="position:absolute;left:13446;top:51142;width:69;height:11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q0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Vwfv8QfoFc3AAAA//8DAFBLAQItABQABgAIAAAAIQDb4fbL7gAAAIUBAAATAAAAAAAAAAAAAAAA&#10;AAAAAABbQ29udGVudF9UeXBlc10ueG1sUEsBAi0AFAAGAAgAAAAhAFr0LFu/AAAAFQEAAAsAAAAA&#10;AAAAAAAAAAAAHwEAAF9yZWxzLy5yZWxzUEsBAi0AFAAGAAgAAAAhAK6VKrT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данные 71" o:spid="_x0000_s1085" type="#_x0000_t111" style="position:absolute;left:2651;top:55981;width:21532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Default="00CF3E04" w:rsidP="008009CC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ou(A[</w:t>
                        </w:r>
                        <w:r>
                          <w:rPr>
                            <w:rFonts w:ascii="Consolas" w:eastAsia="Calibri" w:hAnsi="Consolas" w:cs="Consolas"/>
                            <w:color w:val="000000"/>
                            <w:sz w:val="18"/>
                            <w:szCs w:val="18"/>
                            <w:lang w:val="en-US"/>
                          </w:rPr>
                          <w:t>iInd][jInd</w:t>
                        </w:r>
                        <w:r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])</w:t>
                        </w:r>
                      </w:p>
                    </w:txbxContent>
                  </v:textbox>
                </v:shape>
                <v:shape id="Прямая со стрелкой 72" o:spid="_x0000_s1086" type="#_x0000_t32" style="position:absolute;left:13420;top:54857;width:19;height:11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процесс 73" o:spid="_x0000_s1087" type="#_x0000_t109" style="position:absolute;left:9509;top:60394;width:7899;height:2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Default="00CF3E04" w:rsidP="008009CC">
                        <w:pPr>
                          <w:pStyle w:val="af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 w:cs="Calibri"/>
                            <w:sz w:val="18"/>
                            <w:szCs w:val="18"/>
                            <w:lang w:val="en-US"/>
                          </w:rPr>
                          <w:t>h=za(h)</w:t>
                        </w:r>
                      </w:p>
                    </w:txbxContent>
                  </v:textbox>
                </v:shape>
                <v:shape id="Прямая со стрелкой 74" o:spid="_x0000_s1088" type="#_x0000_t32" style="position:absolute;left:13420;top:59023;width:38;height:13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Соединительная линия уступом 75" o:spid="_x0000_s1089" type="#_x0000_t35" style="position:absolute;left:979;top:53141;width:13246;height:381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" adj="-109,44800" strokecolor="black [3200]" strokeweight=".5pt">
                  <v:stroke endarrow="block"/>
                </v:shape>
                <v:shape id="Блок-схема: процесс 76" o:spid="_x0000_s1090" type="#_x0000_t109" style="position:absolute;left:9642;top:41338;width:7905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onsolas" w:hAnsi="Consolas"/>
                            <w:sz w:val="18"/>
                            <w:szCs w:val="18"/>
                          </w:rPr>
                          <w:t>h</w:t>
                        </w: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=z0(</w:t>
                        </w:r>
                        <w: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h</w:t>
                        </w: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Соединительная линия уступом 77" o:spid="_x0000_s1091" type="#_x0000_t34" style="position:absolute;left:17547;top:30232;width:4455;height:1239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" strokecolor="black [3200]" strokeweight=".5pt">
                  <v:stroke endarrow="block"/>
                </v:shape>
                <v:shape id="Прямая со стрелкой 78" o:spid="_x0000_s1092" type="#_x0000_t32" style="position:absolute;left:13515;top:43910;width:79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<v:stroke endarrow="block" joinstyle="miter"/>
                </v:shape>
                <v:shape id="Блок-схема: знак завершения 79" o:spid="_x0000_s1093" type="#_x0000_t116" style="position:absolute;left:28289;top:51911;width:18288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" fillcolor="white [3201]" strokecolor="black [3200]" strokeweight="1pt">
                  <v:textbox>
                    <w:txbxContent>
                      <w:p w:rsidR="00CF3E04" w:rsidRPr="0058505F" w:rsidRDefault="00CF3E04" w:rsidP="00D961C9">
                        <w:pPr>
                          <w:jc w:val="center"/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st</w:t>
                        </w:r>
                        <w: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op</w:t>
                        </w: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(n)</w:t>
                        </w:r>
                      </w:p>
                    </w:txbxContent>
                  </v:textbox>
                </v:shape>
                <v:shape id="Соединительная линия уступом 80" o:spid="_x0000_s1094" type="#_x0000_t33" style="position:absolute;left:21336;top:48425;width:16097;height:34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" strokecolor="black [3200]" strokeweight=".5pt">
                  <v:stroke endarrow="block"/>
                </v:shape>
                <v:shape id="Надпись 81" o:spid="_x0000_s1095" type="#_x0000_t202" style="position:absolute;left:32750;top:28418;width:252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82" o:spid="_x0000_s1096" type="#_x0000_t202" style="position:absolute;left:52527;top:9906;width:2521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83" o:spid="_x0000_s1097" type="#_x0000_t202" style="position:absolute;left:52101;top:32459;width:252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84" o:spid="_x0000_s1098" type="#_x0000_t202" style="position:absolute;left:13239;top:50455;width:2521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Надпись 85" o:spid="_x0000_s1099" type="#_x0000_t202" style="position:absolute;left:57317;top:6048;width:2521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86" o:spid="_x0000_s1100" type="#_x0000_t202" style="position:absolute;left:57698;top:28418;width:2521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87" o:spid="_x0000_s1101" type="#_x0000_t202" style="position:absolute;left:20551;top:46230;width:2521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:rsidR="00CF3E04" w:rsidRPr="0058505F" w:rsidRDefault="00CF3E04">
                        <w:pPr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</w:pPr>
                        <w:r w:rsidRPr="0058505F">
                          <w:rPr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59AE" w:rsidRDefault="00FE59AE" w:rsidP="008F5155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Интерпретация ССП</w:t>
      </w:r>
    </w:p>
    <w:p w:rsidR="00FE59AE" w:rsidRDefault="00FE59AE" w:rsidP="00FE59AE">
      <w:pPr>
        <w:jc w:val="both"/>
        <w:rPr>
          <w:color w:val="000000"/>
          <w:sz w:val="27"/>
          <w:szCs w:val="27"/>
        </w:rPr>
      </w:pPr>
      <w:r w:rsidRPr="00FE59AE">
        <w:rPr>
          <w:color w:val="000000"/>
          <w:sz w:val="27"/>
          <w:szCs w:val="27"/>
        </w:rPr>
        <w:t>ou(A[i][j])</w:t>
      </w:r>
      <w:r>
        <w:rPr>
          <w:color w:val="000000"/>
          <w:sz w:val="27"/>
          <w:szCs w:val="27"/>
        </w:rPr>
        <w:t xml:space="preserve"> </w:t>
      </w:r>
      <w:r w:rsidRPr="00FE59AE">
        <w:rPr>
          <w:color w:val="000000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>печать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мента</w:t>
      </w:r>
      <w:r w:rsidRPr="00FE59AE">
        <w:rPr>
          <w:color w:val="000000"/>
          <w:sz w:val="27"/>
          <w:szCs w:val="27"/>
        </w:rPr>
        <w:t xml:space="preserve"> [</w:t>
      </w:r>
      <w:r w:rsidRPr="00FE59AE">
        <w:rPr>
          <w:color w:val="000000"/>
          <w:sz w:val="27"/>
          <w:szCs w:val="27"/>
          <w:lang w:val="en-US"/>
        </w:rPr>
        <w:t>i</w:t>
      </w:r>
      <w:r w:rsidRPr="00FE59AE">
        <w:rPr>
          <w:color w:val="000000"/>
          <w:sz w:val="27"/>
          <w:szCs w:val="27"/>
        </w:rPr>
        <w:t>,</w:t>
      </w:r>
      <w:r w:rsidRPr="00FE59AE">
        <w:rPr>
          <w:color w:val="000000"/>
          <w:sz w:val="27"/>
          <w:szCs w:val="27"/>
          <w:lang w:val="en-US"/>
        </w:rPr>
        <w:t>j</w:t>
      </w:r>
      <w:r w:rsidRPr="00FE59AE">
        <w:rPr>
          <w:color w:val="000000"/>
          <w:sz w:val="27"/>
          <w:szCs w:val="27"/>
        </w:rPr>
        <w:t xml:space="preserve">] </w:t>
      </w:r>
      <w:r>
        <w:rPr>
          <w:color w:val="000000"/>
          <w:sz w:val="27"/>
          <w:szCs w:val="27"/>
        </w:rPr>
        <w:t>матрицы</w:t>
      </w:r>
      <w:r w:rsidRPr="00FE59AE">
        <w:rPr>
          <w:color w:val="000000"/>
          <w:sz w:val="27"/>
          <w:szCs w:val="27"/>
        </w:rPr>
        <w:t xml:space="preserve"> </w:t>
      </w:r>
      <w:r w:rsidRPr="00FE59AE">
        <w:rPr>
          <w:color w:val="000000"/>
          <w:sz w:val="27"/>
          <w:szCs w:val="27"/>
          <w:lang w:val="en-US"/>
        </w:rPr>
        <w:t>A</w:t>
      </w:r>
      <w:r w:rsidRPr="00FE59AE">
        <w:rPr>
          <w:color w:val="000000"/>
          <w:sz w:val="27"/>
          <w:szCs w:val="27"/>
        </w:rPr>
        <w:t xml:space="preserve">, </w:t>
      </w:r>
    </w:p>
    <w:p w:rsidR="00FE59AE" w:rsidRDefault="00FE59AE" w:rsidP="00FE59A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z</w:t>
      </w:r>
      <w:r w:rsidRPr="00FE59AE">
        <w:rPr>
          <w:color w:val="000000"/>
          <w:sz w:val="27"/>
          <w:szCs w:val="27"/>
        </w:rPr>
        <w:t>0(</w:t>
      </w:r>
      <w:r>
        <w:rPr>
          <w:color w:val="000000"/>
          <w:sz w:val="27"/>
          <w:szCs w:val="27"/>
          <w:lang w:val="en-US"/>
        </w:rPr>
        <w:t>x</w:t>
      </w:r>
      <w:r w:rsidRPr="00FE59AE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>где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z</w:t>
      </w:r>
      <w:r w:rsidRPr="00FE59AE">
        <w:rPr>
          <w:color w:val="000000"/>
          <w:sz w:val="27"/>
          <w:szCs w:val="27"/>
        </w:rPr>
        <w:t xml:space="preserve">0 </w:t>
      </w:r>
      <w:r>
        <w:rPr>
          <w:color w:val="000000"/>
          <w:sz w:val="27"/>
          <w:szCs w:val="27"/>
        </w:rPr>
        <w:t>–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я, возвращающая «0»,</w:t>
      </w:r>
    </w:p>
    <w:p w:rsidR="00FE59AE" w:rsidRDefault="00FE59AE" w:rsidP="00FE59A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p</w:t>
      </w:r>
      <w:r w:rsidRPr="00FE59AE">
        <w:rPr>
          <w:color w:val="000000"/>
          <w:sz w:val="27"/>
          <w:szCs w:val="27"/>
        </w:rPr>
        <w:t>(</w:t>
      </w:r>
      <w:r w:rsidRPr="00FE59AE">
        <w:rPr>
          <w:color w:val="000000"/>
          <w:sz w:val="27"/>
          <w:szCs w:val="27"/>
          <w:lang w:val="en-US"/>
        </w:rPr>
        <w:t>x</w:t>
      </w:r>
      <w:r w:rsidRPr="00FE59AE">
        <w:rPr>
          <w:color w:val="000000"/>
          <w:sz w:val="27"/>
          <w:szCs w:val="27"/>
        </w:rPr>
        <w:t>,</w:t>
      </w:r>
      <w:r w:rsidR="0030034D">
        <w:rPr>
          <w:color w:val="000000"/>
          <w:sz w:val="27"/>
          <w:szCs w:val="27"/>
          <w:lang w:val="en-US"/>
        </w:rPr>
        <w:t>n</w:t>
      </w:r>
      <w:r w:rsidRPr="00FE59AE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>где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</w:t>
      </w:r>
      <w:r w:rsidRPr="00FE59AE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предикат</w:t>
      </w:r>
      <w:r w:rsidRPr="00FE59AE">
        <w:rPr>
          <w:color w:val="000000"/>
          <w:sz w:val="27"/>
          <w:szCs w:val="27"/>
        </w:rPr>
        <w:t xml:space="preserve"> “</w:t>
      </w:r>
      <w:r>
        <w:rPr>
          <w:color w:val="000000"/>
          <w:sz w:val="27"/>
          <w:szCs w:val="27"/>
        </w:rPr>
        <w:t>равно</w:t>
      </w:r>
      <w:r w:rsidRPr="00FE59AE">
        <w:rPr>
          <w:color w:val="000000"/>
          <w:sz w:val="27"/>
          <w:szCs w:val="27"/>
        </w:rPr>
        <w:t xml:space="preserve"> 1”, </w:t>
      </w:r>
      <w:r>
        <w:rPr>
          <w:color w:val="000000"/>
          <w:sz w:val="27"/>
          <w:szCs w:val="27"/>
        </w:rPr>
        <w:t>если</w:t>
      </w:r>
      <w:r w:rsidRPr="00FE59AE">
        <w:rPr>
          <w:color w:val="000000"/>
          <w:sz w:val="27"/>
          <w:szCs w:val="27"/>
        </w:rPr>
        <w:t xml:space="preserve"> </w:t>
      </w:r>
      <w:r w:rsidRPr="00FE59AE"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</w:rPr>
        <w:t>&lt;</w:t>
      </w:r>
      <w:r w:rsidR="0030034D">
        <w:rPr>
          <w:color w:val="000000"/>
          <w:sz w:val="27"/>
          <w:szCs w:val="27"/>
          <w:lang w:val="en-US"/>
        </w:rPr>
        <w:t>n</w:t>
      </w:r>
      <w:r w:rsidRPr="00FE59AE">
        <w:rPr>
          <w:color w:val="000000"/>
          <w:sz w:val="27"/>
          <w:szCs w:val="27"/>
        </w:rPr>
        <w:t>, ”</w:t>
      </w:r>
      <w:r>
        <w:rPr>
          <w:color w:val="000000"/>
          <w:sz w:val="27"/>
          <w:szCs w:val="27"/>
        </w:rPr>
        <w:t>равно</w:t>
      </w:r>
      <w:r w:rsidRPr="00FE59AE">
        <w:rPr>
          <w:color w:val="000000"/>
          <w:sz w:val="27"/>
          <w:szCs w:val="27"/>
        </w:rPr>
        <w:t xml:space="preserve"> 0”, </w:t>
      </w:r>
      <w:r>
        <w:rPr>
          <w:color w:val="000000"/>
          <w:sz w:val="27"/>
          <w:szCs w:val="27"/>
        </w:rPr>
        <w:t>если</w:t>
      </w:r>
      <w:r w:rsidRPr="00FE59AE">
        <w:rPr>
          <w:color w:val="000000"/>
          <w:sz w:val="27"/>
          <w:szCs w:val="27"/>
        </w:rPr>
        <w:t xml:space="preserve"> </w:t>
      </w:r>
      <w:r w:rsidRPr="00FE59AE">
        <w:rPr>
          <w:color w:val="000000"/>
          <w:sz w:val="27"/>
          <w:szCs w:val="27"/>
          <w:lang w:val="en-US"/>
        </w:rPr>
        <w:t>x</w:t>
      </w:r>
      <w:r w:rsidRPr="00FE59AE">
        <w:rPr>
          <w:color w:val="000000"/>
          <w:sz w:val="27"/>
          <w:szCs w:val="27"/>
        </w:rPr>
        <w:t>&gt;=</w:t>
      </w:r>
      <w:r w:rsidR="0030034D">
        <w:rPr>
          <w:color w:val="000000"/>
          <w:sz w:val="27"/>
          <w:szCs w:val="27"/>
          <w:lang w:val="en-US"/>
        </w:rPr>
        <w:t>n</w:t>
      </w:r>
      <w:r w:rsidRPr="00FE59AE">
        <w:rPr>
          <w:color w:val="000000"/>
          <w:sz w:val="27"/>
          <w:szCs w:val="27"/>
        </w:rPr>
        <w:t xml:space="preserve">, </w:t>
      </w:r>
    </w:p>
    <w:p w:rsidR="0030034D" w:rsidRPr="0030034D" w:rsidRDefault="0030034D" w:rsidP="00FE59A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</w:t>
      </w:r>
      <w:r w:rsidRPr="0030034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30034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</w:rPr>
        <w:t xml:space="preserve">), где </w:t>
      </w:r>
      <w:r>
        <w:rPr>
          <w:color w:val="000000"/>
          <w:sz w:val="27"/>
          <w:szCs w:val="27"/>
          <w:lang w:val="en-US"/>
        </w:rPr>
        <w:t>zA</w:t>
      </w:r>
      <w:r w:rsidRPr="003003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функция, возвращающая </w:t>
      </w:r>
      <w:r>
        <w:rPr>
          <w:color w:val="000000"/>
          <w:sz w:val="27"/>
          <w:szCs w:val="27"/>
          <w:lang w:val="en-US"/>
        </w:rPr>
        <w:t>x</w:t>
      </w:r>
      <w:r w:rsidRPr="0030034D">
        <w:rPr>
          <w:color w:val="000000"/>
          <w:sz w:val="27"/>
          <w:szCs w:val="27"/>
        </w:rPr>
        <w:t>*13+</w:t>
      </w:r>
      <w:r>
        <w:rPr>
          <w:color w:val="000000"/>
          <w:sz w:val="27"/>
          <w:szCs w:val="27"/>
          <w:lang w:val="en-US"/>
        </w:rPr>
        <w:t>y</w:t>
      </w:r>
      <w:r w:rsidRPr="0030034D">
        <w:rPr>
          <w:color w:val="000000"/>
          <w:sz w:val="27"/>
          <w:szCs w:val="27"/>
        </w:rPr>
        <w:t>,</w:t>
      </w:r>
    </w:p>
    <w:p w:rsidR="0030034D" w:rsidRPr="0030034D" w:rsidRDefault="0030034D" w:rsidP="00FE59AE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za</w:t>
      </w:r>
      <w:r w:rsidRPr="0030034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30034D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 xml:space="preserve">где </w:t>
      </w:r>
      <w:r>
        <w:rPr>
          <w:color w:val="000000"/>
          <w:sz w:val="27"/>
          <w:szCs w:val="27"/>
          <w:lang w:val="en-US"/>
        </w:rPr>
        <w:t>za</w:t>
      </w:r>
      <w:r w:rsidRPr="003003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функция, возвращающая </w:t>
      </w:r>
      <w:r>
        <w:rPr>
          <w:color w:val="000000"/>
          <w:sz w:val="27"/>
          <w:szCs w:val="27"/>
          <w:lang w:val="en-US"/>
        </w:rPr>
        <w:t>x</w:t>
      </w:r>
      <w:r w:rsidRPr="0030034D">
        <w:rPr>
          <w:color w:val="000000"/>
          <w:sz w:val="27"/>
          <w:szCs w:val="27"/>
        </w:rPr>
        <w:t>+1,</w:t>
      </w:r>
    </w:p>
    <w:p w:rsidR="0030034D" w:rsidRDefault="0030034D" w:rsidP="0030034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zn</w:t>
      </w:r>
      <w:r w:rsidRPr="0030034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Pr="0030034D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 xml:space="preserve">где </w:t>
      </w:r>
      <w:r>
        <w:rPr>
          <w:color w:val="000000"/>
          <w:sz w:val="27"/>
          <w:szCs w:val="27"/>
          <w:lang w:val="en-US"/>
        </w:rPr>
        <w:t>zn</w:t>
      </w:r>
      <w:r w:rsidRPr="003003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функция, возвращающая целую часть от </w:t>
      </w:r>
      <w:r>
        <w:rPr>
          <w:color w:val="000000"/>
          <w:sz w:val="27"/>
          <w:szCs w:val="27"/>
          <w:lang w:val="en-US"/>
        </w:rPr>
        <w:t>n</w:t>
      </w:r>
      <w:r w:rsidRPr="0030034D">
        <w:rPr>
          <w:color w:val="000000"/>
          <w:sz w:val="27"/>
          <w:szCs w:val="27"/>
        </w:rPr>
        <w:t xml:space="preserve">/2, </w:t>
      </w:r>
    </w:p>
    <w:p w:rsidR="0030034D" w:rsidRDefault="0030034D" w:rsidP="0030034D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z</w:t>
      </w:r>
      <w:r w:rsidRPr="0030034D">
        <w:rPr>
          <w:color w:val="000000"/>
          <w:sz w:val="27"/>
          <w:szCs w:val="27"/>
        </w:rPr>
        <w:t>1</w:t>
      </w:r>
      <w:r w:rsidRPr="00FE59AE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FE59AE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>где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z</w:t>
      </w:r>
      <w:r w:rsidRPr="0030034D">
        <w:rPr>
          <w:color w:val="000000"/>
          <w:sz w:val="27"/>
          <w:szCs w:val="27"/>
        </w:rPr>
        <w:t>1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ункция, возвращающая «</w:t>
      </w:r>
      <w:r w:rsidRPr="0030034D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»,</w:t>
      </w:r>
    </w:p>
    <w:p w:rsidR="003456A9" w:rsidRDefault="003456A9" w:rsidP="003456A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</w:t>
      </w:r>
      <w:r>
        <w:rPr>
          <w:color w:val="000000"/>
          <w:sz w:val="27"/>
          <w:szCs w:val="27"/>
          <w:lang w:val="en-US"/>
        </w:rPr>
        <w:t>ai</w:t>
      </w:r>
      <w:r w:rsidRPr="0030034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 w:rsidRPr="0030034D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</w:rPr>
        <w:t xml:space="preserve">), где </w:t>
      </w:r>
      <w:r>
        <w:rPr>
          <w:color w:val="000000"/>
          <w:sz w:val="27"/>
          <w:szCs w:val="27"/>
          <w:lang w:val="en-US"/>
        </w:rPr>
        <w:t>zai</w:t>
      </w:r>
      <w:r w:rsidRPr="003003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функция, возвращающая </w:t>
      </w:r>
      <w:r>
        <w:rPr>
          <w:color w:val="000000"/>
          <w:sz w:val="27"/>
          <w:szCs w:val="27"/>
          <w:lang w:val="en-US"/>
        </w:rPr>
        <w:t>x</w:t>
      </w:r>
      <w:r w:rsidRPr="0030034D">
        <w:rPr>
          <w:color w:val="000000"/>
          <w:sz w:val="27"/>
          <w:szCs w:val="27"/>
        </w:rPr>
        <w:t>+</w:t>
      </w:r>
      <w:r>
        <w:rPr>
          <w:color w:val="000000"/>
          <w:sz w:val="27"/>
          <w:szCs w:val="27"/>
          <w:lang w:val="en-US"/>
        </w:rPr>
        <w:t>y</w:t>
      </w:r>
      <w:r w:rsidRPr="003456A9">
        <w:rPr>
          <w:color w:val="000000"/>
          <w:sz w:val="27"/>
          <w:szCs w:val="27"/>
        </w:rPr>
        <w:t xml:space="preserve">, </w:t>
      </w:r>
    </w:p>
    <w:p w:rsidR="003456A9" w:rsidRDefault="003456A9" w:rsidP="003456A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eg</w:t>
      </w:r>
      <w:r w:rsidRPr="0030034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</w:rPr>
        <w:t xml:space="preserve">), где </w:t>
      </w:r>
      <w:r>
        <w:rPr>
          <w:color w:val="000000"/>
          <w:sz w:val="27"/>
          <w:szCs w:val="27"/>
          <w:lang w:val="en-US"/>
        </w:rPr>
        <w:t>neg</w:t>
      </w:r>
      <w:r w:rsidRPr="003003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 xml:space="preserve">функция, возвращающая </w:t>
      </w:r>
      <w:r>
        <w:rPr>
          <w:color w:val="000000"/>
          <w:sz w:val="27"/>
          <w:szCs w:val="27"/>
          <w:lang w:val="en-US"/>
        </w:rPr>
        <w:t>x</w:t>
      </w:r>
      <w:r w:rsidRPr="003456A9">
        <w:rPr>
          <w:color w:val="000000"/>
          <w:sz w:val="27"/>
          <w:szCs w:val="27"/>
        </w:rPr>
        <w:t xml:space="preserve">*(-1) </w:t>
      </w:r>
    </w:p>
    <w:p w:rsidR="003456A9" w:rsidRDefault="003456A9" w:rsidP="003456A9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pm</w:t>
      </w:r>
      <w:r w:rsidRPr="003456A9">
        <w:rPr>
          <w:color w:val="000000"/>
          <w:sz w:val="27"/>
          <w:szCs w:val="27"/>
        </w:rPr>
        <w:t>1</w:t>
      </w:r>
      <w:r w:rsidRPr="00FE59AE">
        <w:rPr>
          <w:color w:val="000000"/>
          <w:sz w:val="27"/>
          <w:szCs w:val="27"/>
        </w:rPr>
        <w:t>(</w:t>
      </w:r>
      <w:r w:rsidRPr="00FE59AE">
        <w:rPr>
          <w:color w:val="000000"/>
          <w:sz w:val="27"/>
          <w:szCs w:val="27"/>
          <w:lang w:val="en-US"/>
        </w:rPr>
        <w:t>x</w:t>
      </w:r>
      <w:r w:rsidRPr="00FE59AE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en-US"/>
        </w:rPr>
        <w:t>n</w:t>
      </w:r>
      <w:r w:rsidRPr="00FE59AE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>где</w:t>
      </w:r>
      <w:r w:rsidRPr="00FE59A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</w:t>
      </w:r>
      <w:r w:rsidRPr="00FE59AE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предикат</w:t>
      </w:r>
      <w:r w:rsidRPr="00FE59AE">
        <w:rPr>
          <w:color w:val="000000"/>
          <w:sz w:val="27"/>
          <w:szCs w:val="27"/>
        </w:rPr>
        <w:t xml:space="preserve"> “</w:t>
      </w:r>
      <w:r>
        <w:rPr>
          <w:color w:val="000000"/>
          <w:sz w:val="27"/>
          <w:szCs w:val="27"/>
        </w:rPr>
        <w:t>равно</w:t>
      </w:r>
      <w:r w:rsidRPr="00FE59AE">
        <w:rPr>
          <w:color w:val="000000"/>
          <w:sz w:val="27"/>
          <w:szCs w:val="27"/>
        </w:rPr>
        <w:t xml:space="preserve"> 1”, </w:t>
      </w:r>
      <w:r>
        <w:rPr>
          <w:color w:val="000000"/>
          <w:sz w:val="27"/>
          <w:szCs w:val="27"/>
        </w:rPr>
        <w:t>если</w:t>
      </w:r>
      <w:r w:rsidRPr="00FE59AE">
        <w:rPr>
          <w:color w:val="000000"/>
          <w:sz w:val="27"/>
          <w:szCs w:val="27"/>
        </w:rPr>
        <w:t xml:space="preserve"> </w:t>
      </w:r>
      <w:r w:rsidRPr="00FE59AE">
        <w:rPr>
          <w:color w:val="000000"/>
          <w:sz w:val="27"/>
          <w:szCs w:val="27"/>
          <w:lang w:val="en-US"/>
        </w:rPr>
        <w:t>x</w:t>
      </w:r>
      <w:r>
        <w:rPr>
          <w:color w:val="000000"/>
          <w:sz w:val="27"/>
          <w:szCs w:val="27"/>
        </w:rPr>
        <w:t>&lt;</w:t>
      </w:r>
      <w:r>
        <w:rPr>
          <w:color w:val="000000"/>
          <w:sz w:val="27"/>
          <w:szCs w:val="27"/>
          <w:lang w:val="en-US"/>
        </w:rPr>
        <w:t>n</w:t>
      </w:r>
      <w:r w:rsidRPr="003456A9">
        <w:rPr>
          <w:color w:val="000000"/>
          <w:sz w:val="27"/>
          <w:szCs w:val="27"/>
        </w:rPr>
        <w:t>-1</w:t>
      </w:r>
      <w:r w:rsidRPr="00FE59AE">
        <w:rPr>
          <w:color w:val="000000"/>
          <w:sz w:val="27"/>
          <w:szCs w:val="27"/>
        </w:rPr>
        <w:t>, ”</w:t>
      </w:r>
      <w:r>
        <w:rPr>
          <w:color w:val="000000"/>
          <w:sz w:val="27"/>
          <w:szCs w:val="27"/>
        </w:rPr>
        <w:t>равно</w:t>
      </w:r>
      <w:r w:rsidRPr="00FE59AE">
        <w:rPr>
          <w:color w:val="000000"/>
          <w:sz w:val="27"/>
          <w:szCs w:val="27"/>
        </w:rPr>
        <w:t xml:space="preserve"> 0”, </w:t>
      </w:r>
      <w:r>
        <w:rPr>
          <w:color w:val="000000"/>
          <w:sz w:val="27"/>
          <w:szCs w:val="27"/>
        </w:rPr>
        <w:t>если</w:t>
      </w:r>
      <w:r w:rsidRPr="00FE59AE">
        <w:rPr>
          <w:color w:val="000000"/>
          <w:sz w:val="27"/>
          <w:szCs w:val="27"/>
        </w:rPr>
        <w:t xml:space="preserve"> </w:t>
      </w:r>
      <w:r w:rsidRPr="00FE59AE">
        <w:rPr>
          <w:color w:val="000000"/>
          <w:sz w:val="27"/>
          <w:szCs w:val="27"/>
          <w:lang w:val="en-US"/>
        </w:rPr>
        <w:t>x</w:t>
      </w:r>
      <w:r w:rsidRPr="00FE59AE">
        <w:rPr>
          <w:color w:val="000000"/>
          <w:sz w:val="27"/>
          <w:szCs w:val="27"/>
        </w:rPr>
        <w:t>&gt;=</w:t>
      </w:r>
      <w:r>
        <w:rPr>
          <w:color w:val="000000"/>
          <w:sz w:val="27"/>
          <w:szCs w:val="27"/>
          <w:lang w:val="en-US"/>
        </w:rPr>
        <w:t>n</w:t>
      </w:r>
      <w:r w:rsidRPr="003456A9">
        <w:rPr>
          <w:color w:val="000000"/>
          <w:sz w:val="27"/>
          <w:szCs w:val="27"/>
        </w:rPr>
        <w:t>-1</w:t>
      </w:r>
      <w:r w:rsidRPr="00FE59AE">
        <w:rPr>
          <w:color w:val="000000"/>
          <w:sz w:val="27"/>
          <w:szCs w:val="27"/>
        </w:rPr>
        <w:t xml:space="preserve">, </w:t>
      </w:r>
    </w:p>
    <w:p w:rsidR="00FE59AE" w:rsidRPr="00FE59AE" w:rsidRDefault="00FE59AE" w:rsidP="00FE59AE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8F5155" w:rsidRDefault="008F5155" w:rsidP="008F5155">
      <w:pPr>
        <w:pStyle w:val="ab"/>
        <w:numPr>
          <w:ilvl w:val="0"/>
          <w:numId w:val="1"/>
        </w:num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Протокол</w:t>
      </w:r>
    </w:p>
    <w:p w:rsidR="003B2892" w:rsidRDefault="003B2892" w:rsidP="00AC3B5D">
      <w:pPr>
        <w:pStyle w:val="ab"/>
        <w:ind w:firstLine="720"/>
        <w:rPr>
          <w:rFonts w:ascii="Consolas" w:hAnsi="Consolas" w:cs="Consolas"/>
          <w:color w:val="000000" w:themeColor="text1"/>
          <w:sz w:val="20"/>
          <w:szCs w:val="19"/>
        </w:rPr>
      </w:pPr>
    </w:p>
    <w:p w:rsidR="006A2E06" w:rsidRDefault="00CF3E04" w:rsidP="003B2892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985</wp:posOffset>
            </wp:positionV>
            <wp:extent cx="28194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54" y="21373"/>
                <wp:lineTo x="21454" y="0"/>
                <wp:lineTo x="0" y="0"/>
              </wp:wrapPolygon>
            </wp:wrapTight>
            <wp:docPr id="3" name="Рисунок 3" descr="https://i.stack.imgur.com/CE0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CE0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57370" r="57432" b="9995"/>
                    <a:stretch/>
                  </pic:blipFill>
                  <pic:spPr bwMode="auto"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B2892" w:rsidRPr="003B2892" w:rsidRDefault="003B2892" w:rsidP="003B2892">
      <w:pPr>
        <w:pStyle w:val="ab"/>
        <w:rPr>
          <w:rFonts w:ascii="Consolas" w:hAnsi="Consolas" w:cs="Consolas"/>
          <w:color w:val="000000" w:themeColor="text1"/>
          <w:sz w:val="20"/>
          <w:szCs w:val="19"/>
        </w:rPr>
      </w:pPr>
    </w:p>
    <w:p w:rsidR="00CF3E04" w:rsidRDefault="00CF3E04" w:rsidP="008F5155">
      <w:pPr>
        <w:pStyle w:val="ab"/>
        <w:ind w:left="993" w:hanging="284"/>
        <w:rPr>
          <w:rFonts w:ascii="Consolas" w:hAnsi="Consolas" w:cs="Consolas"/>
          <w:color w:val="000000"/>
          <w:sz w:val="19"/>
          <w:szCs w:val="19"/>
        </w:rPr>
      </w:pPr>
    </w:p>
    <w:p w:rsidR="00CF3E04" w:rsidRDefault="00CF3E04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12875</wp:posOffset>
            </wp:positionV>
            <wp:extent cx="6190628" cy="3237865"/>
            <wp:effectExtent l="0" t="0" r="635" b="635"/>
            <wp:wrapTight wrapText="bothSides">
              <wp:wrapPolygon edited="0">
                <wp:start x="0" y="0"/>
                <wp:lineTo x="0" y="21477"/>
                <wp:lineTo x="21536" y="21477"/>
                <wp:lineTo x="21536" y="0"/>
                <wp:lineTo x="0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28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sectPr w:rsidR="00CF3E04" w:rsidSect="00B45E04">
      <w:pgSz w:w="11906" w:h="16838"/>
      <w:pgMar w:top="720" w:right="720" w:bottom="851" w:left="720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F53FFF"/>
    <w:multiLevelType w:val="hybridMultilevel"/>
    <w:tmpl w:val="D55EFB3C"/>
    <w:lvl w:ilvl="0" w:tplc="B5B4691C">
      <w:start w:val="1"/>
      <w:numFmt w:val="decimal"/>
      <w:suff w:val="space"/>
      <w:lvlText w:val="%1:"/>
      <w:lvlJc w:val="left"/>
      <w:pPr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EE488B"/>
    <w:multiLevelType w:val="hybridMultilevel"/>
    <w:tmpl w:val="261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15A38"/>
    <w:multiLevelType w:val="hybridMultilevel"/>
    <w:tmpl w:val="9956E72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6D077CC"/>
    <w:multiLevelType w:val="hybridMultilevel"/>
    <w:tmpl w:val="A3CC69E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6703"/>
    <w:multiLevelType w:val="hybridMultilevel"/>
    <w:tmpl w:val="2C0EA1E4"/>
    <w:lvl w:ilvl="0" w:tplc="4D042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C24AD"/>
    <w:multiLevelType w:val="hybridMultilevel"/>
    <w:tmpl w:val="54825966"/>
    <w:lvl w:ilvl="0" w:tplc="8FB808BE">
      <w:start w:val="1"/>
      <w:numFmt w:val="decimal"/>
      <w:lvlText w:val="%1: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0480E"/>
    <w:multiLevelType w:val="hybridMultilevel"/>
    <w:tmpl w:val="0EB80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4C4E"/>
    <w:multiLevelType w:val="hybridMultilevel"/>
    <w:tmpl w:val="177EA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360C2E"/>
    <w:multiLevelType w:val="hybridMultilevel"/>
    <w:tmpl w:val="FFFAD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313DC"/>
    <w:multiLevelType w:val="hybridMultilevel"/>
    <w:tmpl w:val="1E66A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3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43692"/>
    <w:rsid w:val="001B4F91"/>
    <w:rsid w:val="001E0AAC"/>
    <w:rsid w:val="002536AA"/>
    <w:rsid w:val="00292306"/>
    <w:rsid w:val="002A32DB"/>
    <w:rsid w:val="002D3551"/>
    <w:rsid w:val="002F32D5"/>
    <w:rsid w:val="0030034D"/>
    <w:rsid w:val="003456A9"/>
    <w:rsid w:val="00390722"/>
    <w:rsid w:val="003A5E84"/>
    <w:rsid w:val="003B1B1B"/>
    <w:rsid w:val="003B2892"/>
    <w:rsid w:val="003C7399"/>
    <w:rsid w:val="003F1835"/>
    <w:rsid w:val="004B7B74"/>
    <w:rsid w:val="00531AD4"/>
    <w:rsid w:val="00540988"/>
    <w:rsid w:val="0054123D"/>
    <w:rsid w:val="005734D9"/>
    <w:rsid w:val="0058505F"/>
    <w:rsid w:val="005B1A78"/>
    <w:rsid w:val="005B3C7D"/>
    <w:rsid w:val="005C7990"/>
    <w:rsid w:val="005D4842"/>
    <w:rsid w:val="005F2CEB"/>
    <w:rsid w:val="00670FD3"/>
    <w:rsid w:val="0067622F"/>
    <w:rsid w:val="0069152F"/>
    <w:rsid w:val="006A20E7"/>
    <w:rsid w:val="006A2E06"/>
    <w:rsid w:val="0075187D"/>
    <w:rsid w:val="00752605"/>
    <w:rsid w:val="0076045B"/>
    <w:rsid w:val="00772D2C"/>
    <w:rsid w:val="00774F0D"/>
    <w:rsid w:val="007B48DF"/>
    <w:rsid w:val="007D57D4"/>
    <w:rsid w:val="008009CC"/>
    <w:rsid w:val="008A1CD3"/>
    <w:rsid w:val="008D1DA4"/>
    <w:rsid w:val="008D63E2"/>
    <w:rsid w:val="008F5155"/>
    <w:rsid w:val="0094771C"/>
    <w:rsid w:val="009C03A5"/>
    <w:rsid w:val="009C120E"/>
    <w:rsid w:val="009D205F"/>
    <w:rsid w:val="00A668D6"/>
    <w:rsid w:val="00A84476"/>
    <w:rsid w:val="00A91583"/>
    <w:rsid w:val="00A9540D"/>
    <w:rsid w:val="00AC3B5D"/>
    <w:rsid w:val="00AF3898"/>
    <w:rsid w:val="00B0155C"/>
    <w:rsid w:val="00B06BC1"/>
    <w:rsid w:val="00B260E0"/>
    <w:rsid w:val="00B45E04"/>
    <w:rsid w:val="00B52548"/>
    <w:rsid w:val="00B97C96"/>
    <w:rsid w:val="00BA2911"/>
    <w:rsid w:val="00C05255"/>
    <w:rsid w:val="00C30BDF"/>
    <w:rsid w:val="00C778E8"/>
    <w:rsid w:val="00CA4CEC"/>
    <w:rsid w:val="00CB2EBA"/>
    <w:rsid w:val="00CF3E04"/>
    <w:rsid w:val="00D2419C"/>
    <w:rsid w:val="00D56924"/>
    <w:rsid w:val="00D95BA9"/>
    <w:rsid w:val="00D961C9"/>
    <w:rsid w:val="00D977C5"/>
    <w:rsid w:val="00DE7B66"/>
    <w:rsid w:val="00DF5F9B"/>
    <w:rsid w:val="00E074A7"/>
    <w:rsid w:val="00E2108F"/>
    <w:rsid w:val="00E23A8D"/>
    <w:rsid w:val="00E34671"/>
    <w:rsid w:val="00E45107"/>
    <w:rsid w:val="00E45BC6"/>
    <w:rsid w:val="00E62B28"/>
    <w:rsid w:val="00E72C40"/>
    <w:rsid w:val="00E906CA"/>
    <w:rsid w:val="00EA1E65"/>
    <w:rsid w:val="00EC5516"/>
    <w:rsid w:val="00EE719E"/>
    <w:rsid w:val="00F13D7E"/>
    <w:rsid w:val="00FA3DF0"/>
    <w:rsid w:val="00FE59A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4D7A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3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31A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F3E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f1">
    <w:name w:val="Верхний колонтитул Знак"/>
    <w:basedOn w:val="a0"/>
    <w:link w:val="af0"/>
    <w:uiPriority w:val="99"/>
    <w:rsid w:val="00CF3E04"/>
    <w:rPr>
      <w:rFonts w:ascii="Calibri" w:eastAsia="Calibri" w:hAnsi="Calibri" w:cs="Times New Roman"/>
      <w:sz w:val="24"/>
    </w:rPr>
  </w:style>
  <w:style w:type="paragraph" w:styleId="af2">
    <w:name w:val="footer"/>
    <w:basedOn w:val="a"/>
    <w:link w:val="af3"/>
    <w:uiPriority w:val="99"/>
    <w:unhideWhenUsed/>
    <w:rsid w:val="00CF3E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sid w:val="00CF3E04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B904-EF70-482F-9B77-64CD330B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олощенко</dc:creator>
  <dc:description/>
  <cp:lastModifiedBy>dom2</cp:lastModifiedBy>
  <cp:revision>31</cp:revision>
  <dcterms:created xsi:type="dcterms:W3CDTF">2019-09-29T11:32:00Z</dcterms:created>
  <dcterms:modified xsi:type="dcterms:W3CDTF">2019-10-24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